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AF" w:rsidRPr="004340BB" w:rsidRDefault="00224AAF" w:rsidP="009812E3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4340BB">
        <w:rPr>
          <w:rFonts w:ascii="Times New Roman" w:hAnsi="Times New Roman"/>
          <w:sz w:val="24"/>
          <w:szCs w:val="24"/>
          <w:lang w:eastAsia="pl-PL"/>
        </w:rPr>
        <w:t xml:space="preserve">Organizacje pozarządowe udzielające pomocy osobom dotkniętym przemocą w rodzinie </w:t>
      </w:r>
    </w:p>
    <w:p w:rsidR="00224AAF" w:rsidRPr="004340BB" w:rsidRDefault="00224AAF" w:rsidP="009812E3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4340BB">
        <w:rPr>
          <w:rFonts w:ascii="Times New Roman" w:hAnsi="Times New Roman"/>
          <w:sz w:val="24"/>
          <w:szCs w:val="24"/>
          <w:lang w:eastAsia="pl-PL"/>
        </w:rPr>
        <w:t>w woj. zachodniopomorskim</w:t>
      </w:r>
    </w:p>
    <w:p w:rsidR="00224AAF" w:rsidRPr="004340BB" w:rsidRDefault="00224AAF">
      <w:pPr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4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495"/>
        <w:gridCol w:w="2869"/>
        <w:gridCol w:w="1275"/>
        <w:gridCol w:w="1701"/>
        <w:gridCol w:w="2235"/>
      </w:tblGrid>
      <w:tr w:rsidR="00E4475F" w:rsidRPr="00375301" w:rsidTr="0081461B">
        <w:tc>
          <w:tcPr>
            <w:tcW w:w="675" w:type="dxa"/>
          </w:tcPr>
          <w:p w:rsidR="00E4475F" w:rsidRPr="00375301" w:rsidRDefault="004340B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49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Nazwa organizacji</w:t>
            </w:r>
          </w:p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27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701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235" w:type="dxa"/>
          </w:tcPr>
          <w:p w:rsidR="00E4475F" w:rsidRPr="00375301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75301">
              <w:rPr>
                <w:rFonts w:ascii="Times New Roman" w:hAnsi="Times New Roman"/>
                <w:sz w:val="24"/>
                <w:szCs w:val="24"/>
                <w:lang w:eastAsia="pl-PL"/>
              </w:rPr>
              <w:t>telefon</w:t>
            </w:r>
          </w:p>
        </w:tc>
      </w:tr>
      <w:tr w:rsidR="00967747" w:rsidRPr="007C7FE8" w:rsidTr="0081461B">
        <w:tc>
          <w:tcPr>
            <w:tcW w:w="675" w:type="dxa"/>
          </w:tcPr>
          <w:p w:rsidR="00E4475F" w:rsidRPr="00967747" w:rsidRDefault="004340B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towarzyszenie "SOS" dla Rodziny</w:t>
            </w: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Energetyków 10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D805B7">
            <w:pPr>
              <w:pStyle w:val="Standard"/>
              <w:spacing w:line="360" w:lineRule="auto"/>
              <w:jc w:val="both"/>
              <w:rPr>
                <w:rFonts w:cs="Times New Roman"/>
                <w:lang w:eastAsia="pl-PL"/>
              </w:rPr>
            </w:pPr>
            <w:r w:rsidRPr="00967747">
              <w:rPr>
                <w:rFonts w:cs="Times New Roman"/>
                <w:lang w:eastAsia="pl-PL"/>
              </w:rPr>
              <w:t>70-656</w:t>
            </w:r>
            <w:r w:rsidR="00D805B7" w:rsidRPr="00967747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235" w:type="dxa"/>
          </w:tcPr>
          <w:p w:rsidR="00375301" w:rsidRPr="00967747" w:rsidRDefault="0002763D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</w:t>
            </w:r>
            <w:r w:rsidR="00375301" w:rsidRPr="00967747">
              <w:rPr>
                <w:rFonts w:cs="Times New Roman"/>
              </w:rPr>
              <w:t xml:space="preserve"> 350-73-80,   </w:t>
            </w:r>
          </w:p>
          <w:p w:rsidR="00885870" w:rsidRPr="00967747" w:rsidRDefault="00D805B7" w:rsidP="0037530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8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sos.home.pl</w:t>
              </w:r>
            </w:hyperlink>
            <w:r w:rsidRPr="00967747">
              <w:rPr>
                <w:rFonts w:cs="Times New Roman"/>
              </w:rPr>
              <w:t>,</w:t>
            </w:r>
          </w:p>
        </w:tc>
      </w:tr>
      <w:tr w:rsidR="00967747" w:rsidRPr="00967747" w:rsidTr="0081461B">
        <w:trPr>
          <w:trHeight w:val="2145"/>
        </w:trPr>
        <w:tc>
          <w:tcPr>
            <w:tcW w:w="675" w:type="dxa"/>
          </w:tcPr>
          <w:p w:rsidR="00D805B7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 w:eastAsia="pl-PL"/>
              </w:rPr>
              <w:t>2.</w:t>
            </w:r>
          </w:p>
        </w:tc>
        <w:tc>
          <w:tcPr>
            <w:tcW w:w="5495" w:type="dxa"/>
          </w:tcPr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Stowarzyszenie Rodzin Katolickich Archidiecezji Szczecińsko-Kamieńskiej,</w:t>
            </w:r>
          </w:p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Caritas Archidiecezji Szczecińsko-Kamieńskiej,</w:t>
            </w:r>
          </w:p>
          <w:p w:rsidR="00D805B7" w:rsidRPr="00967747" w:rsidRDefault="00D805B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02763D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ul. Gryfińska 3</w:t>
            </w:r>
          </w:p>
          <w:p w:rsidR="0002763D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02763D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D805B7" w:rsidRPr="00967747" w:rsidRDefault="00375301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ul. Papieża Jana Pawła VI nr 2</w:t>
            </w:r>
          </w:p>
        </w:tc>
        <w:tc>
          <w:tcPr>
            <w:tcW w:w="1275" w:type="dxa"/>
          </w:tcPr>
          <w:p w:rsidR="00D805B7" w:rsidRPr="00967747" w:rsidRDefault="00D805B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70-806 </w:t>
            </w: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05B7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1-459</w:t>
            </w:r>
          </w:p>
        </w:tc>
        <w:tc>
          <w:tcPr>
            <w:tcW w:w="1701" w:type="dxa"/>
          </w:tcPr>
          <w:p w:rsidR="00D805B7" w:rsidRPr="00967747" w:rsidRDefault="00D805B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  <w:p w:rsidR="0002763D" w:rsidRPr="00967747" w:rsidRDefault="0002763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5" w:type="dxa"/>
          </w:tcPr>
          <w:p w:rsidR="00375301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</w:t>
            </w:r>
            <w:r w:rsidR="00375301" w:rsidRPr="00967747">
              <w:rPr>
                <w:rFonts w:cs="Times New Roman"/>
              </w:rPr>
              <w:t xml:space="preserve"> 46-00-805 </w:t>
            </w:r>
          </w:p>
          <w:p w:rsidR="0002763D" w:rsidRPr="00967747" w:rsidRDefault="0002763D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9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srk.szczecin.pl</w:t>
              </w:r>
            </w:hyperlink>
            <w:r w:rsidRPr="00967747">
              <w:rPr>
                <w:rFonts w:cs="Times New Roman"/>
              </w:rPr>
              <w:t>,</w:t>
            </w:r>
          </w:p>
          <w:p w:rsidR="00375301" w:rsidRPr="00967747" w:rsidRDefault="00375301" w:rsidP="00D805B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517-957-185</w:t>
            </w:r>
          </w:p>
        </w:tc>
      </w:tr>
      <w:tr w:rsidR="00967747" w:rsidRPr="007C7FE8" w:rsidTr="0081461B">
        <w:tc>
          <w:tcPr>
            <w:tcW w:w="675" w:type="dxa"/>
          </w:tcPr>
          <w:p w:rsidR="00D51753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 w:eastAsia="pl-PL"/>
              </w:rPr>
              <w:t>3.</w:t>
            </w:r>
          </w:p>
        </w:tc>
        <w:tc>
          <w:tcPr>
            <w:tcW w:w="5495" w:type="dxa"/>
          </w:tcPr>
          <w:p w:rsidR="00D51753" w:rsidRPr="00967747" w:rsidRDefault="00D51753" w:rsidP="00D51753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Katolickie Stowarzyszenie "Civitas Christiana" Oddział w Szczecinie, </w:t>
            </w:r>
            <w:r w:rsidRPr="00967747">
              <w:rPr>
                <w:rFonts w:cs="Times New Roman"/>
                <w:lang w:val="de-DE"/>
              </w:rPr>
              <w:t xml:space="preserve"> </w:t>
            </w:r>
          </w:p>
          <w:p w:rsidR="00D51753" w:rsidRPr="00967747" w:rsidRDefault="00D51753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432C9A" w:rsidRPr="00967747" w:rsidRDefault="00432C9A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  <w:p w:rsidR="00432C9A" w:rsidRPr="00967747" w:rsidRDefault="00432C9A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2869" w:type="dxa"/>
          </w:tcPr>
          <w:p w:rsidR="00220A15" w:rsidRPr="00967747" w:rsidRDefault="00220A15" w:rsidP="00220A15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ul. </w:t>
            </w:r>
            <w:r w:rsidR="00906717" w:rsidRPr="00967747">
              <w:rPr>
                <w:rFonts w:cs="Times New Roman"/>
                <w:lang w:val="pl-PL"/>
              </w:rPr>
              <w:t>Kaszubska 20/3</w:t>
            </w:r>
            <w:r w:rsidRPr="00967747">
              <w:rPr>
                <w:rFonts w:cs="Times New Roman"/>
                <w:lang w:val="pl-PL"/>
              </w:rPr>
              <w:t xml:space="preserve"> </w:t>
            </w:r>
          </w:p>
          <w:p w:rsidR="00D51753" w:rsidRPr="00967747" w:rsidRDefault="00D51753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</w:tcPr>
          <w:p w:rsidR="00D51753" w:rsidRPr="00967747" w:rsidRDefault="00906717" w:rsidP="00D805B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71-561</w:t>
            </w:r>
          </w:p>
        </w:tc>
        <w:tc>
          <w:tcPr>
            <w:tcW w:w="1701" w:type="dxa"/>
          </w:tcPr>
          <w:p w:rsidR="00D51753" w:rsidRPr="00967747" w:rsidRDefault="00220A1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2235" w:type="dxa"/>
          </w:tcPr>
          <w:p w:rsidR="00D51753" w:rsidRPr="00967747" w:rsidRDefault="00906717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91 433-71-33;</w:t>
            </w:r>
          </w:p>
          <w:p w:rsidR="00906717" w:rsidRPr="00967747" w:rsidRDefault="00906717" w:rsidP="0002763D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</w:rPr>
              <w:t>783-981-817</w:t>
            </w:r>
          </w:p>
          <w:p w:rsidR="00432C9A" w:rsidRPr="00967747" w:rsidRDefault="00906717" w:rsidP="00906717">
            <w:pPr>
              <w:pStyle w:val="Standard"/>
              <w:spacing w:line="360" w:lineRule="auto"/>
              <w:jc w:val="both"/>
              <w:rPr>
                <w:rFonts w:cs="Times New Roman"/>
                <w:u w:val="single"/>
              </w:rPr>
            </w:pPr>
            <w:r w:rsidRPr="00967747">
              <w:rPr>
                <w:rFonts w:cs="Times New Roman"/>
              </w:rPr>
              <w:t xml:space="preserve">e-mail: </w:t>
            </w:r>
            <w:hyperlink r:id="rId10" w:history="1">
              <w:r w:rsidR="00432C9A" w:rsidRPr="00967747">
                <w:rPr>
                  <w:rStyle w:val="Hipercze"/>
                  <w:color w:val="auto"/>
                </w:rPr>
                <w:t>szczecin@civitaschristiana.pl</w:t>
              </w:r>
            </w:hyperlink>
          </w:p>
        </w:tc>
      </w:tr>
      <w:tr w:rsidR="00967747" w:rsidRPr="007C7FE8" w:rsidTr="0081461B">
        <w:tc>
          <w:tcPr>
            <w:tcW w:w="675" w:type="dxa"/>
          </w:tcPr>
          <w:p w:rsidR="00767CFC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495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ddział Zachodniopomorski Polskiego Związku Głuchych</w:t>
            </w:r>
          </w:p>
        </w:tc>
        <w:tc>
          <w:tcPr>
            <w:tcW w:w="2869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t>Wojska</w:t>
            </w:r>
            <w:proofErr w:type="spellEnd"/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Polskiego 91/93, </w:t>
            </w:r>
            <w:r w:rsidR="00432C9A" w:rsidRPr="00967747">
              <w:rPr>
                <w:rFonts w:ascii="Times New Roman" w:hAnsi="Times New Roman"/>
                <w:sz w:val="24"/>
                <w:szCs w:val="24"/>
                <w:lang w:val="de-DE"/>
              </w:rPr>
              <w:br/>
            </w:r>
          </w:p>
        </w:tc>
        <w:tc>
          <w:tcPr>
            <w:tcW w:w="1275" w:type="dxa"/>
          </w:tcPr>
          <w:p w:rsidR="00432C9A" w:rsidRPr="00967747" w:rsidRDefault="00432C9A" w:rsidP="0043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cin,</w:t>
            </w:r>
          </w:p>
        </w:tc>
        <w:tc>
          <w:tcPr>
            <w:tcW w:w="2235" w:type="dxa"/>
          </w:tcPr>
          <w:p w:rsidR="00432C9A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232675, </w:t>
            </w:r>
          </w:p>
          <w:p w:rsidR="00B920CB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228286, </w:t>
            </w:r>
          </w:p>
          <w:p w:rsidR="00B920CB" w:rsidRPr="00967747" w:rsidRDefault="00B920CB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</w:p>
          <w:p w:rsidR="00767CFC" w:rsidRPr="00967747" w:rsidRDefault="00432C9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proofErr w:type="spellStart"/>
            <w:r w:rsidRPr="00967747">
              <w:rPr>
                <w:rFonts w:cs="Times New Roman"/>
                <w:lang w:val="de-DE"/>
              </w:rPr>
              <w:lastRenderedPageBreak/>
              <w:t>e-mail</w:t>
            </w:r>
            <w:proofErr w:type="spellEnd"/>
            <w:r w:rsidRPr="00967747">
              <w:rPr>
                <w:rFonts w:cs="Times New Roman"/>
                <w:lang w:val="de-DE"/>
              </w:rPr>
              <w:t xml:space="preserve">: </w:t>
            </w:r>
            <w:hyperlink r:id="rId11" w:history="1">
              <w:r w:rsidRPr="00967747">
                <w:rPr>
                  <w:rStyle w:val="Internetlink"/>
                  <w:rFonts w:cs="Times New Roman"/>
                  <w:color w:val="auto"/>
                </w:rPr>
                <w:t>biuro@pzg.szczecin.pl</w:t>
              </w:r>
            </w:hyperlink>
            <w:r w:rsidR="00767CFC" w:rsidRPr="00967747">
              <w:rPr>
                <w:rFonts w:cs="Times New Roman"/>
                <w:lang w:val="de-DE"/>
              </w:rPr>
              <w:t>,</w:t>
            </w:r>
          </w:p>
          <w:p w:rsidR="00767CFC" w:rsidRPr="00967747" w:rsidRDefault="00767C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7747" w:rsidRPr="007C7FE8" w:rsidTr="0081461B">
        <w:tc>
          <w:tcPr>
            <w:tcW w:w="675" w:type="dxa"/>
          </w:tcPr>
          <w:p w:rsidR="002C5FC0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5495" w:type="dxa"/>
          </w:tcPr>
          <w:p w:rsidR="002C5FC0" w:rsidRPr="00967747" w:rsidRDefault="002C5FC0" w:rsidP="002C5FC0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>Stowarzyszenie MONAR - Poradnia Profilaktyki i Terapii Uzależnień w Szczecinie,</w:t>
            </w: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C5FC0" w:rsidRPr="00967747" w:rsidRDefault="002C5FC0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de-DE"/>
              </w:rPr>
              <w:t xml:space="preserve">al. </w:t>
            </w:r>
            <w:r w:rsidR="00432C9A" w:rsidRPr="00967747">
              <w:rPr>
                <w:rFonts w:cs="Times New Roman"/>
                <w:lang w:val="pl-PL"/>
              </w:rPr>
              <w:t xml:space="preserve">Małkowskiego 9/2 </w:t>
            </w:r>
          </w:p>
        </w:tc>
        <w:tc>
          <w:tcPr>
            <w:tcW w:w="1275" w:type="dxa"/>
          </w:tcPr>
          <w:p w:rsidR="00E3453C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70-481</w:t>
            </w: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E3453C" w:rsidRPr="00967747" w:rsidRDefault="002C5FC0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de-DE"/>
              </w:rPr>
              <w:t>Szcze</w:t>
            </w:r>
            <w:r w:rsidR="00E3453C" w:rsidRPr="00967747">
              <w:rPr>
                <w:rFonts w:ascii="Times New Roman" w:hAnsi="Times New Roman"/>
                <w:sz w:val="24"/>
                <w:szCs w:val="24"/>
                <w:lang w:val="de-DE"/>
              </w:rPr>
              <w:t>cin</w:t>
            </w:r>
            <w:r w:rsidR="00E3453C" w:rsidRPr="00967747">
              <w:rPr>
                <w:rFonts w:ascii="Times New Roman" w:eastAsia="Arial Narrow" w:hAnsi="Times New Roman"/>
                <w:sz w:val="24"/>
                <w:szCs w:val="24"/>
              </w:rPr>
              <w:t xml:space="preserve"> </w:t>
            </w: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E3453C" w:rsidRPr="00967747" w:rsidRDefault="00E3453C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  <w:p w:rsidR="002C5FC0" w:rsidRPr="00967747" w:rsidRDefault="002C5F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235" w:type="dxa"/>
          </w:tcPr>
          <w:p w:rsidR="00432C9A" w:rsidRPr="00967747" w:rsidRDefault="00764BF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cs="Times New Roman"/>
                <w:lang w:val="de-DE"/>
              </w:rPr>
              <w:t>91</w:t>
            </w:r>
            <w:r w:rsidR="00432C9A" w:rsidRPr="00967747">
              <w:rPr>
                <w:rFonts w:cs="Times New Roman"/>
                <w:lang w:val="de-DE"/>
              </w:rPr>
              <w:t xml:space="preserve"> 43 34 610,</w:t>
            </w:r>
          </w:p>
          <w:p w:rsidR="002C5FC0" w:rsidRPr="00967747" w:rsidRDefault="00432C9A" w:rsidP="00767CFC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967747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967747">
              <w:rPr>
                <w:rFonts w:cs="Times New Roman"/>
                <w:lang w:val="de-DE"/>
              </w:rPr>
              <w:t>e-mail</w:t>
            </w:r>
            <w:proofErr w:type="spellEnd"/>
            <w:r w:rsidRPr="00967747">
              <w:rPr>
                <w:rFonts w:cs="Times New Roman"/>
                <w:lang w:val="de-DE"/>
              </w:rPr>
              <w:t xml:space="preserve">: </w:t>
            </w:r>
            <w:hyperlink r:id="rId12" w:history="1">
              <w:r w:rsidRPr="00967747">
                <w:rPr>
                  <w:rStyle w:val="Internetlink"/>
                  <w:rFonts w:cs="Times New Roman"/>
                  <w:color w:val="auto"/>
                </w:rPr>
                <w:t>admin@monarszczecin.</w:t>
              </w:r>
            </w:hyperlink>
            <w:hyperlink r:id="rId13" w:history="1">
              <w:r w:rsidRPr="00967747">
                <w:rPr>
                  <w:rStyle w:val="Internetlink"/>
                  <w:rFonts w:cs="Times New Roman"/>
                  <w:color w:val="auto"/>
                </w:rPr>
                <w:t>strefa.pl</w:t>
              </w:r>
            </w:hyperlink>
            <w:r w:rsidRPr="00967747">
              <w:rPr>
                <w:rFonts w:cs="Times New Roman"/>
                <w:lang w:val="de-DE"/>
              </w:rPr>
              <w:t>,</w:t>
            </w:r>
          </w:p>
        </w:tc>
      </w:tr>
      <w:tr w:rsidR="00967747" w:rsidRPr="007C7FE8" w:rsidTr="0081461B">
        <w:tc>
          <w:tcPr>
            <w:tcW w:w="675" w:type="dxa"/>
          </w:tcPr>
          <w:p w:rsidR="002C5FC0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495" w:type="dxa"/>
          </w:tcPr>
          <w:p w:rsidR="002C5FC0" w:rsidRPr="00967747" w:rsidRDefault="00A476C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eastAsia="Arial Narrow" w:hAnsi="Times New Roman"/>
                <w:sz w:val="24"/>
                <w:szCs w:val="24"/>
              </w:rPr>
              <w:t>Zachodniopomorski Oddział Towarzystwa Rodzin i Przyjaciół Dzieci Uzależnionych "Powrót z U",</w:t>
            </w:r>
          </w:p>
        </w:tc>
        <w:tc>
          <w:tcPr>
            <w:tcW w:w="2869" w:type="dxa"/>
          </w:tcPr>
          <w:p w:rsidR="002C5FC0" w:rsidRPr="00967747" w:rsidRDefault="00A476CA" w:rsidP="00432C9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r w:rsidRPr="00967747">
              <w:rPr>
                <w:rFonts w:cs="Times New Roman"/>
                <w:lang w:val="pl-PL"/>
              </w:rPr>
              <w:t xml:space="preserve">ul. </w:t>
            </w:r>
            <w:r w:rsidR="00432C9A" w:rsidRPr="00967747">
              <w:rPr>
                <w:rFonts w:cs="Times New Roman"/>
                <w:lang w:val="pl-PL"/>
              </w:rPr>
              <w:t>Klonowica 1a</w:t>
            </w:r>
            <w:r w:rsidRPr="00967747">
              <w:rPr>
                <w:rFonts w:cs="Times New Roman"/>
                <w:lang w:val="pl-PL"/>
              </w:rPr>
              <w:t xml:space="preserve"> </w:t>
            </w:r>
          </w:p>
        </w:tc>
        <w:tc>
          <w:tcPr>
            <w:tcW w:w="1275" w:type="dxa"/>
          </w:tcPr>
          <w:p w:rsidR="002C5FC0" w:rsidRPr="00967747" w:rsidRDefault="00432C9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1-241</w:t>
            </w:r>
          </w:p>
        </w:tc>
        <w:tc>
          <w:tcPr>
            <w:tcW w:w="1701" w:type="dxa"/>
          </w:tcPr>
          <w:p w:rsidR="002C5FC0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2235" w:type="dxa"/>
          </w:tcPr>
          <w:p w:rsidR="00E3453C" w:rsidRPr="00967747" w:rsidRDefault="00764BFA" w:rsidP="00E3453C">
            <w:pPr>
              <w:pStyle w:val="Standard"/>
              <w:spacing w:line="360" w:lineRule="auto"/>
              <w:jc w:val="both"/>
              <w:rPr>
                <w:rFonts w:eastAsia="Arial Narrow" w:cs="Times New Roman"/>
              </w:rPr>
            </w:pPr>
            <w:r w:rsidRPr="00967747">
              <w:rPr>
                <w:rFonts w:eastAsia="Arial Narrow" w:cs="Times New Roman"/>
              </w:rPr>
              <w:t>91</w:t>
            </w:r>
            <w:r w:rsidR="007A0E6E" w:rsidRPr="00967747">
              <w:rPr>
                <w:rFonts w:eastAsia="Arial Narrow" w:cs="Times New Roman"/>
              </w:rPr>
              <w:t xml:space="preserve"> 488 83 </w:t>
            </w:r>
            <w:r w:rsidR="00E3453C" w:rsidRPr="00967747">
              <w:rPr>
                <w:rFonts w:eastAsia="Arial Narrow" w:cs="Times New Roman"/>
              </w:rPr>
              <w:t xml:space="preserve">55, </w:t>
            </w:r>
          </w:p>
          <w:p w:rsidR="002C5FC0" w:rsidRPr="00967747" w:rsidRDefault="00E3453C" w:rsidP="00E3453C">
            <w:pPr>
              <w:pStyle w:val="Standard"/>
              <w:spacing w:line="360" w:lineRule="auto"/>
              <w:jc w:val="both"/>
              <w:rPr>
                <w:rFonts w:cs="Times New Roman"/>
                <w:lang w:val="de-DE"/>
              </w:rPr>
            </w:pPr>
            <w:r w:rsidRPr="00967747">
              <w:rPr>
                <w:rFonts w:eastAsia="Arial Narrow" w:cs="Times New Roman"/>
              </w:rPr>
              <w:t xml:space="preserve">e-mail: </w:t>
            </w:r>
            <w:hyperlink r:id="rId14" w:history="1">
              <w:r w:rsidRPr="00967747">
                <w:rPr>
                  <w:rStyle w:val="Internetlink"/>
                  <w:rFonts w:eastAsia="Arial Narrow" w:cs="Times New Roman"/>
                  <w:color w:val="auto"/>
                </w:rPr>
                <w:t>powrotzuszczecin@interia.pl</w:t>
              </w:r>
            </w:hyperlink>
          </w:p>
        </w:tc>
      </w:tr>
      <w:tr w:rsidR="00967747" w:rsidRPr="007C7FE8" w:rsidTr="0081461B">
        <w:tc>
          <w:tcPr>
            <w:tcW w:w="675" w:type="dxa"/>
          </w:tcPr>
          <w:p w:rsidR="00583377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49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Szczecińskie Stowarzyszenie abstynentów  „ Agora 303”</w:t>
            </w:r>
          </w:p>
          <w:p w:rsidR="00583377" w:rsidRPr="00967747" w:rsidRDefault="00583377" w:rsidP="00060CF9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l. </w:t>
            </w:r>
            <w:r w:rsidR="00FB7A47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Pocztowa 5</w:t>
            </w:r>
          </w:p>
          <w:p w:rsidR="00583377" w:rsidRPr="00967747" w:rsidRDefault="00583377" w:rsidP="00583377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</w:p>
        </w:tc>
        <w:tc>
          <w:tcPr>
            <w:tcW w:w="127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57</w:t>
            </w:r>
          </w:p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  <w:p w:rsidR="00583377" w:rsidRPr="00967747" w:rsidRDefault="00583377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83377" w:rsidRPr="00967747" w:rsidRDefault="00FB7A47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1</w:t>
            </w:r>
            <w:r w:rsidR="00583377"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8</w:t>
            </w: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 14 88</w:t>
            </w:r>
          </w:p>
          <w:p w:rsidR="00FB7A47" w:rsidRPr="00967747" w:rsidRDefault="00583377" w:rsidP="00583377">
            <w:pPr>
              <w:pStyle w:val="Standard"/>
              <w:spacing w:line="360" w:lineRule="auto"/>
              <w:jc w:val="both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>512</w:t>
            </w:r>
            <w:r w:rsidR="007A0E6E" w:rsidRPr="00967747">
              <w:rPr>
                <w:rFonts w:cs="Times New Roman"/>
                <w:bCs/>
              </w:rPr>
              <w:t> </w:t>
            </w:r>
            <w:r w:rsidRPr="00967747">
              <w:rPr>
                <w:rFonts w:cs="Times New Roman"/>
                <w:bCs/>
              </w:rPr>
              <w:t>032</w:t>
            </w:r>
            <w:r w:rsidR="00FB7A47" w:rsidRPr="00967747">
              <w:rPr>
                <w:rFonts w:cs="Times New Roman"/>
                <w:bCs/>
              </w:rPr>
              <w:t> </w:t>
            </w:r>
            <w:r w:rsidRPr="00967747">
              <w:rPr>
                <w:rFonts w:cs="Times New Roman"/>
                <w:bCs/>
              </w:rPr>
              <w:t>449</w:t>
            </w:r>
          </w:p>
          <w:p w:rsidR="00FB7A47" w:rsidRPr="00967747" w:rsidRDefault="00FB7A47" w:rsidP="00583377">
            <w:pPr>
              <w:pStyle w:val="Standard"/>
              <w:spacing w:line="360" w:lineRule="auto"/>
              <w:jc w:val="both"/>
              <w:rPr>
                <w:rFonts w:cs="Times New Roman"/>
                <w:bCs/>
              </w:rPr>
            </w:pPr>
            <w:r w:rsidRPr="00967747">
              <w:rPr>
                <w:rFonts w:cs="Times New Roman"/>
                <w:bCs/>
              </w:rPr>
              <w:t xml:space="preserve">e-mail: </w:t>
            </w:r>
            <w:r w:rsidRPr="00967747">
              <w:rPr>
                <w:rFonts w:cs="Times New Roman"/>
                <w:bCs/>
                <w:u w:val="single"/>
              </w:rPr>
              <w:t>ssa.agora@neostrada.pl</w:t>
            </w:r>
          </w:p>
        </w:tc>
      </w:tr>
      <w:tr w:rsidR="00967747" w:rsidRPr="007C7FE8" w:rsidTr="0081461B">
        <w:tc>
          <w:tcPr>
            <w:tcW w:w="675" w:type="dxa"/>
          </w:tcPr>
          <w:p w:rsidR="00367CC2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495" w:type="dxa"/>
          </w:tcPr>
          <w:p w:rsidR="00367CC2" w:rsidRPr="00967747" w:rsidRDefault="00367CC2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lski Komitet pomocy Społecznej, St</w:t>
            </w:r>
            <w:r w:rsidR="00D26CE9" w:rsidRPr="00967747">
              <w:rPr>
                <w:rFonts w:ascii="Times New Roman" w:hAnsi="Times New Roman"/>
                <w:bCs/>
                <w:sz w:val="24"/>
                <w:szCs w:val="24"/>
              </w:rPr>
              <w:t>owarzyszenie Charytatywne, Zarząd okręgowy Szczecin</w:t>
            </w:r>
          </w:p>
        </w:tc>
        <w:tc>
          <w:tcPr>
            <w:tcW w:w="2869" w:type="dxa"/>
          </w:tcPr>
          <w:p w:rsidR="00367CC2" w:rsidRPr="00967747" w:rsidRDefault="00D26CE9" w:rsidP="00D2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Jagiellońska 18/2</w:t>
            </w:r>
          </w:p>
        </w:tc>
        <w:tc>
          <w:tcPr>
            <w:tcW w:w="1275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0-362</w:t>
            </w:r>
          </w:p>
        </w:tc>
        <w:tc>
          <w:tcPr>
            <w:tcW w:w="1701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Szczecin</w:t>
            </w:r>
          </w:p>
        </w:tc>
        <w:tc>
          <w:tcPr>
            <w:tcW w:w="2235" w:type="dxa"/>
          </w:tcPr>
          <w:p w:rsidR="00367CC2" w:rsidRPr="00967747" w:rsidRDefault="00D26CE9" w:rsidP="00583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-mail: </w:t>
            </w:r>
            <w:r w:rsidRPr="00967747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pkps2@tlen.pl</w:t>
            </w:r>
          </w:p>
        </w:tc>
      </w:tr>
      <w:tr w:rsidR="00967747" w:rsidRPr="00967747" w:rsidTr="0081461B">
        <w:tc>
          <w:tcPr>
            <w:tcW w:w="675" w:type="dxa"/>
          </w:tcPr>
          <w:p w:rsidR="004217CA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95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Zachodniopomorski Oddział Regionalny            w Szczecinie,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eastAsia="Arial Narrow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Oddział   w Łobzie                                                                                              </w:t>
            </w:r>
          </w:p>
        </w:tc>
        <w:tc>
          <w:tcPr>
            <w:tcW w:w="2869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ul. Jarowita 3,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osnowa 16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ąbrowskiego 4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ul. Modrzejewskiego 20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pStyle w:val="Standard"/>
              <w:spacing w:line="360" w:lineRule="auto"/>
              <w:jc w:val="both"/>
              <w:rPr>
                <w:rFonts w:cs="Times New Roman"/>
                <w:lang w:val="pl-PL"/>
              </w:rPr>
            </w:pPr>
            <w:proofErr w:type="spellStart"/>
            <w:r w:rsidRPr="00967747">
              <w:rPr>
                <w:rFonts w:cs="Times New Roman"/>
              </w:rPr>
              <w:t>ul</w:t>
            </w:r>
            <w:proofErr w:type="spellEnd"/>
            <w:r w:rsidRPr="00967747">
              <w:rPr>
                <w:rFonts w:cs="Times New Roman"/>
              </w:rPr>
              <w:t xml:space="preserve">. </w:t>
            </w:r>
            <w:proofErr w:type="spellStart"/>
            <w:r w:rsidRPr="00967747">
              <w:rPr>
                <w:rFonts w:cs="Times New Roman"/>
              </w:rPr>
              <w:t>Browarna</w:t>
            </w:r>
            <w:proofErr w:type="spellEnd"/>
            <w:r w:rsidRPr="00967747">
              <w:rPr>
                <w:rFonts w:cs="Times New Roman"/>
              </w:rPr>
              <w:t xml:space="preserve"> 13</w:t>
            </w:r>
          </w:p>
        </w:tc>
        <w:tc>
          <w:tcPr>
            <w:tcW w:w="1275" w:type="dxa"/>
          </w:tcPr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70-501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600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73-150</w:t>
            </w:r>
          </w:p>
        </w:tc>
        <w:tc>
          <w:tcPr>
            <w:tcW w:w="1701" w:type="dxa"/>
          </w:tcPr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Szczecin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Świnoujście</w:t>
            </w: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235" w:type="dxa"/>
          </w:tcPr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91 434 51 28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52 40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93 45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91 321 66 06</w:t>
            </w:r>
          </w:p>
          <w:p w:rsidR="004217CA" w:rsidRPr="00967747" w:rsidRDefault="004217CA" w:rsidP="004217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17CA" w:rsidRPr="00967747" w:rsidRDefault="004217CA" w:rsidP="004217CA">
            <w:pPr>
              <w:pStyle w:val="Standard"/>
              <w:spacing w:line="360" w:lineRule="auto"/>
              <w:jc w:val="both"/>
              <w:rPr>
                <w:rFonts w:eastAsia="Arial Narrow" w:cs="Times New Roman"/>
              </w:rPr>
            </w:pPr>
            <w:r w:rsidRPr="00967747">
              <w:rPr>
                <w:rFonts w:cs="Times New Roman"/>
              </w:rPr>
              <w:t>693 555</w:t>
            </w:r>
            <w:r w:rsidRPr="00967747">
              <w:t> </w:t>
            </w:r>
            <w:r w:rsidRPr="00967747">
              <w:rPr>
                <w:rFonts w:cs="Times New Roman"/>
              </w:rPr>
              <w:t>610</w:t>
            </w:r>
          </w:p>
        </w:tc>
      </w:tr>
      <w:tr w:rsidR="00967747" w:rsidRPr="00967747" w:rsidTr="0081461B">
        <w:tc>
          <w:tcPr>
            <w:tcW w:w="675" w:type="dxa"/>
          </w:tcPr>
          <w:p w:rsidR="00E17446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49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entrum Socjalne Caritas</w:t>
            </w:r>
          </w:p>
        </w:tc>
        <w:tc>
          <w:tcPr>
            <w:tcW w:w="2869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sińskiego 19</w:t>
            </w:r>
          </w:p>
        </w:tc>
        <w:tc>
          <w:tcPr>
            <w:tcW w:w="127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10</w:t>
            </w:r>
          </w:p>
        </w:tc>
        <w:tc>
          <w:tcPr>
            <w:tcW w:w="1701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argard</w:t>
            </w:r>
          </w:p>
        </w:tc>
        <w:tc>
          <w:tcPr>
            <w:tcW w:w="2235" w:type="dxa"/>
          </w:tcPr>
          <w:p w:rsidR="00E17446" w:rsidRPr="00967747" w:rsidRDefault="00E1744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578 08 30</w:t>
            </w:r>
          </w:p>
        </w:tc>
      </w:tr>
      <w:tr w:rsidR="00967747" w:rsidRPr="00967747" w:rsidTr="0081461B">
        <w:tc>
          <w:tcPr>
            <w:tcW w:w="675" w:type="dxa"/>
          </w:tcPr>
          <w:p w:rsidR="00717F84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717F84" w:rsidRPr="00967747" w:rsidRDefault="00717F84" w:rsidP="00717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</w:tc>
        <w:tc>
          <w:tcPr>
            <w:tcW w:w="2869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 58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5</w:t>
            </w:r>
          </w:p>
        </w:tc>
        <w:tc>
          <w:tcPr>
            <w:tcW w:w="1701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rzecław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5" w:type="dxa"/>
          </w:tcPr>
          <w:p w:rsidR="00717F84" w:rsidRPr="00967747" w:rsidRDefault="00717F84" w:rsidP="00717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11 63 23, 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717F84" w:rsidRPr="00967747" w:rsidRDefault="0081461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Gminny Ośrodek Wsparcia Rodziny</w:t>
            </w:r>
          </w:p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Oddział Ośrodka Pomocy dla Osób Pokrzywdzonych Przestępstwem</w:t>
            </w:r>
          </w:p>
          <w:p w:rsidR="00717F84" w:rsidRPr="00967747" w:rsidRDefault="00717F84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niela 3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F84" w:rsidRPr="00967747" w:rsidRDefault="009962F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002</w:t>
            </w:r>
          </w:p>
        </w:tc>
        <w:tc>
          <w:tcPr>
            <w:tcW w:w="1701" w:type="dxa"/>
          </w:tcPr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ołuje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5" w:type="dxa"/>
          </w:tcPr>
          <w:p w:rsidR="003E1AD1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433 68 97, </w:t>
            </w:r>
          </w:p>
          <w:p w:rsidR="003E1AD1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5 264</w:t>
            </w:r>
            <w:r w:rsidR="003E1AD1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51,</w:t>
            </w:r>
          </w:p>
          <w:p w:rsidR="009962F9" w:rsidRPr="00967747" w:rsidRDefault="009962F9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63 606 602</w:t>
            </w:r>
          </w:p>
          <w:p w:rsidR="00717F84" w:rsidRPr="00967747" w:rsidRDefault="00717F8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7D5073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Ośrodek </w:t>
            </w: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mocy dla Osób Pokrzywdzonych Przestępstwem</w:t>
            </w:r>
          </w:p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9" w:type="dxa"/>
          </w:tcPr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ul. Szkolna 2</w:t>
            </w:r>
          </w:p>
        </w:tc>
        <w:tc>
          <w:tcPr>
            <w:tcW w:w="1275" w:type="dxa"/>
          </w:tcPr>
          <w:p w:rsidR="007D5073" w:rsidRPr="00967747" w:rsidRDefault="007D5073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72-010</w:t>
            </w:r>
          </w:p>
        </w:tc>
        <w:tc>
          <w:tcPr>
            <w:tcW w:w="1701" w:type="dxa"/>
          </w:tcPr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</w:rPr>
              <w:t>Police</w:t>
            </w:r>
          </w:p>
        </w:tc>
        <w:tc>
          <w:tcPr>
            <w:tcW w:w="2235" w:type="dxa"/>
          </w:tcPr>
          <w:p w:rsidR="007D5073" w:rsidRPr="00967747" w:rsidRDefault="007D5073" w:rsidP="007D5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1 317 02 28</w:t>
            </w:r>
          </w:p>
          <w:p w:rsidR="007D5073" w:rsidRPr="00967747" w:rsidRDefault="007D5073" w:rsidP="00996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rPr>
          <w:trHeight w:val="579"/>
        </w:trPr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Pomocy Rodzinie „ARKA”</w:t>
            </w:r>
          </w:p>
          <w:p w:rsidR="00D310E5" w:rsidRPr="00967747" w:rsidRDefault="00D310E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Wojska Polskiego 1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15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Resko</w:t>
            </w:r>
          </w:p>
        </w:tc>
        <w:tc>
          <w:tcPr>
            <w:tcW w:w="223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 321</w:t>
            </w:r>
            <w:r w:rsidR="0097369A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81</w:t>
            </w:r>
          </w:p>
          <w:p w:rsidR="0097369A" w:rsidRPr="00967747" w:rsidRDefault="0097369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Bezpieczny Powiat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>Łobeski</w:t>
            </w: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nopnickiej 41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235" w:type="dxa"/>
          </w:tcPr>
          <w:p w:rsidR="00E4475F" w:rsidRPr="00967747" w:rsidRDefault="00764BFA" w:rsidP="00764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091 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397 60 99 wew. 35</w:t>
            </w:r>
          </w:p>
        </w:tc>
      </w:tr>
      <w:tr w:rsidR="00967747" w:rsidRPr="00967747" w:rsidTr="0081461B">
        <w:tc>
          <w:tcPr>
            <w:tcW w:w="675" w:type="dxa"/>
          </w:tcPr>
          <w:p w:rsidR="00D51753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„SOS dla Rodziny” w Szczecinie Filia Ośrodka Pomocy dla Osób Pokrzywdzonych Przestępstwem  </w:t>
            </w:r>
          </w:p>
        </w:tc>
        <w:tc>
          <w:tcPr>
            <w:tcW w:w="2869" w:type="dxa"/>
          </w:tcPr>
          <w:p w:rsidR="00D51753" w:rsidRPr="00967747" w:rsidRDefault="00E3453C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Bema 27</w:t>
            </w:r>
          </w:p>
        </w:tc>
        <w:tc>
          <w:tcPr>
            <w:tcW w:w="1275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701" w:type="dxa"/>
          </w:tcPr>
          <w:p w:rsidR="00D51753" w:rsidRPr="00967747" w:rsidRDefault="00E3453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235" w:type="dxa"/>
          </w:tcPr>
          <w:p w:rsidR="00E3453C" w:rsidRPr="00967747" w:rsidRDefault="00E3453C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1-39-768- 41</w:t>
            </w:r>
          </w:p>
          <w:p w:rsidR="00D51753" w:rsidRPr="00967747" w:rsidRDefault="00D51753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rPr>
          <w:trHeight w:val="602"/>
        </w:trPr>
        <w:tc>
          <w:tcPr>
            <w:tcW w:w="675" w:type="dxa"/>
          </w:tcPr>
          <w:p w:rsidR="005041EB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041EB" w:rsidRPr="00967747" w:rsidRDefault="005041EB" w:rsidP="00355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Łobeska Fundacja Pomocy Dzieciom „Święto Radości”                       </w:t>
            </w:r>
          </w:p>
        </w:tc>
        <w:tc>
          <w:tcPr>
            <w:tcW w:w="2869" w:type="dxa"/>
          </w:tcPr>
          <w:p w:rsidR="005041EB" w:rsidRPr="00967747" w:rsidRDefault="005041EB" w:rsidP="00D85D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nopnickiej 42</w:t>
            </w:r>
          </w:p>
        </w:tc>
        <w:tc>
          <w:tcPr>
            <w:tcW w:w="1275" w:type="dxa"/>
          </w:tcPr>
          <w:p w:rsidR="005041EB" w:rsidRPr="00967747" w:rsidRDefault="005041E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150</w:t>
            </w:r>
          </w:p>
        </w:tc>
        <w:tc>
          <w:tcPr>
            <w:tcW w:w="1701" w:type="dxa"/>
          </w:tcPr>
          <w:p w:rsidR="005041EB" w:rsidRPr="00967747" w:rsidRDefault="005041E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Łobez</w:t>
            </w:r>
          </w:p>
        </w:tc>
        <w:tc>
          <w:tcPr>
            <w:tcW w:w="2235" w:type="dxa"/>
          </w:tcPr>
          <w:p w:rsidR="005041EB" w:rsidRPr="00967747" w:rsidRDefault="005041EB" w:rsidP="00E34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rPr>
          <w:trHeight w:val="599"/>
        </w:trPr>
        <w:tc>
          <w:tcPr>
            <w:tcW w:w="675" w:type="dxa"/>
          </w:tcPr>
          <w:p w:rsidR="005041EB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041EB" w:rsidRPr="00967747" w:rsidRDefault="005041EB" w:rsidP="00355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</w:t>
            </w:r>
            <w:r w:rsidR="00EF10C0" w:rsidRPr="00967747">
              <w:rPr>
                <w:rFonts w:ascii="Times New Roman" w:hAnsi="Times New Roman"/>
                <w:sz w:val="24"/>
                <w:szCs w:val="24"/>
              </w:rPr>
              <w:t>zyszenie „Współistnienie”</w:t>
            </w:r>
          </w:p>
        </w:tc>
        <w:tc>
          <w:tcPr>
            <w:tcW w:w="2869" w:type="dxa"/>
          </w:tcPr>
          <w:p w:rsidR="005041EB" w:rsidRPr="00967747" w:rsidRDefault="005041EB" w:rsidP="00130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Wojska Polskiego 40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5041EB" w:rsidRPr="00967747" w:rsidRDefault="005041EB" w:rsidP="0013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-</w:t>
            </w:r>
            <w:r w:rsidR="00130C4D" w:rsidRPr="00967747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701" w:type="dxa"/>
          </w:tcPr>
          <w:p w:rsidR="005041EB" w:rsidRPr="00967747" w:rsidRDefault="00130C4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sko</w:t>
            </w:r>
          </w:p>
        </w:tc>
        <w:tc>
          <w:tcPr>
            <w:tcW w:w="2235" w:type="dxa"/>
          </w:tcPr>
          <w:p w:rsidR="005041EB" w:rsidRPr="00967747" w:rsidRDefault="00130C4D" w:rsidP="00130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 39 76 841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A63AC" w:rsidRPr="00967747" w:rsidRDefault="007A63AC" w:rsidP="00831F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owarzyszenie Użytkowników Psychiatrycznej Opieki Zdrowotnej oraz </w:t>
            </w:r>
            <w:r w:rsidR="006C6A5B"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 Rodzin i Przyjaciół </w:t>
            </w:r>
            <w:r w:rsidRPr="00967747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„Feniks”</w:t>
            </w: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Kołobrzegu</w:t>
            </w:r>
          </w:p>
          <w:p w:rsidR="00E4475F" w:rsidRPr="00967747" w:rsidRDefault="00E4475F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6C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l. </w:t>
            </w:r>
            <w:r w:rsidR="006C6A5B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łobrzeg</w:t>
            </w:r>
          </w:p>
        </w:tc>
        <w:tc>
          <w:tcPr>
            <w:tcW w:w="2235" w:type="dxa"/>
          </w:tcPr>
          <w:p w:rsidR="00E4475F" w:rsidRPr="00967747" w:rsidRDefault="006C6A5B" w:rsidP="004A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96 726 773</w:t>
            </w:r>
          </w:p>
          <w:p w:rsidR="006C6A5B" w:rsidRPr="00967747" w:rsidRDefault="006C6A5B" w:rsidP="004A07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7 294 717</w:t>
            </w:r>
          </w:p>
        </w:tc>
      </w:tr>
      <w:tr w:rsidR="00967747" w:rsidRPr="00967747" w:rsidTr="0081461B">
        <w:tc>
          <w:tcPr>
            <w:tcW w:w="675" w:type="dxa"/>
          </w:tcPr>
          <w:p w:rsidR="007A63AC" w:rsidRPr="00967747" w:rsidRDefault="00367CC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7A63AC" w:rsidRPr="00967747" w:rsidRDefault="00DF6F6B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Na przekór przeciwnościom”</w:t>
            </w:r>
          </w:p>
        </w:tc>
        <w:tc>
          <w:tcPr>
            <w:tcW w:w="2869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AC4499" w:rsidRPr="00967747">
              <w:rPr>
                <w:rFonts w:ascii="Times New Roman" w:hAnsi="Times New Roman"/>
                <w:sz w:val="24"/>
                <w:szCs w:val="24"/>
              </w:rPr>
              <w:t>Okopowa 15A</w:t>
            </w:r>
          </w:p>
        </w:tc>
        <w:tc>
          <w:tcPr>
            <w:tcW w:w="1275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701" w:type="dxa"/>
          </w:tcPr>
          <w:p w:rsidR="007A63AC" w:rsidRPr="00967747" w:rsidRDefault="00DF6F6B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235" w:type="dxa"/>
          </w:tcPr>
          <w:p w:rsidR="00DF6F6B" w:rsidRPr="00967747" w:rsidRDefault="00DF6F6B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0 00 90 19  888 068 311</w:t>
            </w:r>
          </w:p>
          <w:p w:rsidR="007A63AC" w:rsidRPr="00967747" w:rsidRDefault="007A63A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A51CF6" w:rsidRPr="00967747" w:rsidRDefault="00A51CF6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A51CF6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ajowy Komitet Wychowania Resocjalizującego Koszalińska Delegatura</w:t>
            </w:r>
          </w:p>
          <w:p w:rsidR="00AC4499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5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701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235" w:type="dxa"/>
          </w:tcPr>
          <w:p w:rsidR="00A51CF6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223 481</w:t>
            </w:r>
          </w:p>
          <w:p w:rsidR="00AC4499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01 545 402</w:t>
            </w:r>
          </w:p>
        </w:tc>
      </w:tr>
      <w:tr w:rsidR="00967747" w:rsidRPr="00967747" w:rsidTr="0081461B">
        <w:tc>
          <w:tcPr>
            <w:tcW w:w="675" w:type="dxa"/>
          </w:tcPr>
          <w:p w:rsidR="00A51CF6" w:rsidRPr="00967747" w:rsidRDefault="00A51CF6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A51CF6" w:rsidRPr="00967747" w:rsidRDefault="00AC4499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Kropka” Wolni od Uzależnień w Kołobrzegu</w:t>
            </w:r>
          </w:p>
          <w:p w:rsidR="00A51CF6" w:rsidRPr="00967747" w:rsidRDefault="00A51CF6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Okopowa 15A</w:t>
            </w:r>
          </w:p>
        </w:tc>
        <w:tc>
          <w:tcPr>
            <w:tcW w:w="1275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100</w:t>
            </w:r>
          </w:p>
        </w:tc>
        <w:tc>
          <w:tcPr>
            <w:tcW w:w="1701" w:type="dxa"/>
          </w:tcPr>
          <w:p w:rsidR="00A51CF6" w:rsidRPr="00967747" w:rsidRDefault="00AC449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łobrzeg</w:t>
            </w:r>
          </w:p>
        </w:tc>
        <w:tc>
          <w:tcPr>
            <w:tcW w:w="2235" w:type="dxa"/>
          </w:tcPr>
          <w:p w:rsidR="00A51CF6" w:rsidRPr="00967747" w:rsidRDefault="00AC4499" w:rsidP="00DF6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600 964 749</w:t>
            </w:r>
          </w:p>
        </w:tc>
      </w:tr>
      <w:tr w:rsidR="00967747" w:rsidRPr="00967747" w:rsidTr="0081461B">
        <w:tc>
          <w:tcPr>
            <w:tcW w:w="675" w:type="dxa"/>
          </w:tcPr>
          <w:p w:rsidR="007A63AC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627486" w:rsidRPr="00967747" w:rsidRDefault="00627486" w:rsidP="00831F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Oddział Okręgowy w Koszalinie</w:t>
            </w:r>
          </w:p>
          <w:p w:rsidR="00627486" w:rsidRPr="00967747" w:rsidRDefault="00627486" w:rsidP="00831F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63AC" w:rsidRPr="00967747" w:rsidRDefault="007A63AC" w:rsidP="0083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27486" w:rsidRPr="00967747" w:rsidRDefault="00627486" w:rsidP="008146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J.M. Piłsudskiego</w:t>
            </w:r>
          </w:p>
          <w:p w:rsidR="007A63AC" w:rsidRPr="00967747" w:rsidRDefault="007A63A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63AC" w:rsidRPr="00967747" w:rsidRDefault="0062748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5-501</w:t>
            </w:r>
          </w:p>
        </w:tc>
        <w:tc>
          <w:tcPr>
            <w:tcW w:w="1701" w:type="dxa"/>
          </w:tcPr>
          <w:p w:rsidR="007A63AC" w:rsidRPr="00967747" w:rsidRDefault="0062748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oszalin</w:t>
            </w:r>
          </w:p>
        </w:tc>
        <w:tc>
          <w:tcPr>
            <w:tcW w:w="2235" w:type="dxa"/>
          </w:tcPr>
          <w:p w:rsidR="00627486" w:rsidRPr="00967747" w:rsidRDefault="00375301" w:rsidP="006274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94</w:t>
            </w:r>
            <w:r w:rsidR="00627486" w:rsidRPr="00967747">
              <w:rPr>
                <w:rFonts w:ascii="Times New Roman" w:hAnsi="Times New Roman"/>
                <w:sz w:val="24"/>
                <w:szCs w:val="24"/>
              </w:rPr>
              <w:t xml:space="preserve"> 34 256 27</w:t>
            </w:r>
          </w:p>
          <w:p w:rsidR="00627486" w:rsidRPr="00967747" w:rsidRDefault="00627486" w:rsidP="006274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3AC" w:rsidRPr="00967747" w:rsidRDefault="00375301" w:rsidP="00627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486" w:rsidRPr="00967747">
              <w:rPr>
                <w:rFonts w:ascii="Times New Roman" w:hAnsi="Times New Roman"/>
                <w:sz w:val="24"/>
                <w:szCs w:val="24"/>
              </w:rPr>
              <w:t>9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486" w:rsidRPr="00967747">
              <w:rPr>
                <w:rFonts w:ascii="Times New Roman" w:hAnsi="Times New Roman"/>
                <w:sz w:val="24"/>
                <w:szCs w:val="24"/>
              </w:rPr>
              <w:t>34 236 16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Wałeckie Stowarzyszenie Klubu Abstynenta „KORONA”</w:t>
            </w:r>
          </w:p>
        </w:tc>
        <w:tc>
          <w:tcPr>
            <w:tcW w:w="2869" w:type="dxa"/>
          </w:tcPr>
          <w:p w:rsidR="00E4475F" w:rsidRPr="00967747" w:rsidRDefault="00E4475F" w:rsidP="004217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Wojska Polskiego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2-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235" w:type="dxa"/>
          </w:tcPr>
          <w:p w:rsidR="00E4475F" w:rsidRPr="00967747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67 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258 2628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Monar</w:t>
            </w:r>
          </w:p>
        </w:tc>
        <w:tc>
          <w:tcPr>
            <w:tcW w:w="2869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Style w:val="st1"/>
                <w:rFonts w:ascii="Times New Roman" w:hAnsi="Times New Roman"/>
                <w:sz w:val="24"/>
                <w:szCs w:val="24"/>
              </w:rPr>
              <w:t>Aleja Zdobywców Wału Pomorskiego 11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Style w:val="st1"/>
                <w:rFonts w:ascii="Times New Roman" w:hAnsi="Times New Roman"/>
                <w:sz w:val="24"/>
                <w:szCs w:val="24"/>
              </w:rPr>
              <w:t>78-6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Wałcz</w:t>
            </w:r>
          </w:p>
        </w:tc>
        <w:tc>
          <w:tcPr>
            <w:tcW w:w="223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8 213 084</w:t>
            </w:r>
          </w:p>
        </w:tc>
      </w:tr>
      <w:tr w:rsidR="00967747" w:rsidRPr="00967747" w:rsidTr="0081461B">
        <w:trPr>
          <w:trHeight w:val="648"/>
        </w:trPr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Klub </w:t>
            </w: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Kiwanis</w:t>
            </w:r>
            <w:proofErr w:type="spellEnd"/>
            <w:r w:rsidRPr="00967747">
              <w:rPr>
                <w:rFonts w:ascii="Times New Roman" w:hAnsi="Times New Roman"/>
                <w:sz w:val="24"/>
                <w:szCs w:val="24"/>
              </w:rPr>
              <w:t xml:space="preserve"> „Kobieta 2000” </w:t>
            </w:r>
          </w:p>
          <w:p w:rsidR="00C97F48" w:rsidRPr="00967747" w:rsidRDefault="00C97F48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E4475F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Boh. Warszawy 19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Choszczno</w:t>
            </w:r>
          </w:p>
        </w:tc>
        <w:tc>
          <w:tcPr>
            <w:tcW w:w="2235" w:type="dxa"/>
          </w:tcPr>
          <w:p w:rsidR="00121EC9" w:rsidRPr="00967747" w:rsidRDefault="00121EC9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 765 01-06</w:t>
            </w:r>
          </w:p>
          <w:p w:rsidR="00E4475F" w:rsidRPr="00967747" w:rsidRDefault="00066016" w:rsidP="004217C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5 04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7747" w:rsidRPr="00967747" w:rsidTr="0081461B">
        <w:trPr>
          <w:trHeight w:val="708"/>
        </w:trPr>
        <w:tc>
          <w:tcPr>
            <w:tcW w:w="675" w:type="dxa"/>
          </w:tcPr>
          <w:p w:rsidR="00121EC9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arafialny „Caritas” Chłopowo</w:t>
            </w:r>
          </w:p>
          <w:p w:rsidR="00121EC9" w:rsidRPr="00967747" w:rsidRDefault="00121EC9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łówna 52</w:t>
            </w:r>
          </w:p>
          <w:p w:rsidR="00121EC9" w:rsidRPr="00967747" w:rsidRDefault="00121EC9" w:rsidP="00121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EC9" w:rsidRPr="00967747" w:rsidRDefault="00121EC9" w:rsidP="00121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73-231 </w:t>
            </w:r>
          </w:p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ęcin</w:t>
            </w:r>
          </w:p>
        </w:tc>
        <w:tc>
          <w:tcPr>
            <w:tcW w:w="2235" w:type="dxa"/>
          </w:tcPr>
          <w:p w:rsidR="00121EC9" w:rsidRPr="00967747" w:rsidRDefault="00066016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5 55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67747" w:rsidRPr="00967747" w:rsidTr="0081461B">
        <w:trPr>
          <w:trHeight w:val="792"/>
        </w:trPr>
        <w:tc>
          <w:tcPr>
            <w:tcW w:w="675" w:type="dxa"/>
          </w:tcPr>
          <w:p w:rsidR="00121EC9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8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na rzecz rozwoju gminy Bierzwnik</w:t>
            </w:r>
          </w:p>
        </w:tc>
        <w:tc>
          <w:tcPr>
            <w:tcW w:w="2869" w:type="dxa"/>
          </w:tcPr>
          <w:p w:rsidR="00121EC9" w:rsidRPr="00967747" w:rsidRDefault="00121EC9" w:rsidP="0012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ajowej Rady Narodowej 16</w:t>
            </w:r>
          </w:p>
        </w:tc>
        <w:tc>
          <w:tcPr>
            <w:tcW w:w="1275" w:type="dxa"/>
          </w:tcPr>
          <w:p w:rsidR="00121EC9" w:rsidRPr="00967747" w:rsidRDefault="00121EC9" w:rsidP="00121E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-240</w:t>
            </w:r>
          </w:p>
        </w:tc>
        <w:tc>
          <w:tcPr>
            <w:tcW w:w="1701" w:type="dxa"/>
          </w:tcPr>
          <w:p w:rsidR="00121EC9" w:rsidRPr="00967747" w:rsidRDefault="00121EC9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erzwnik</w:t>
            </w:r>
          </w:p>
        </w:tc>
        <w:tc>
          <w:tcPr>
            <w:tcW w:w="2235" w:type="dxa"/>
          </w:tcPr>
          <w:p w:rsidR="00121EC9" w:rsidRPr="00967747" w:rsidRDefault="00066016" w:rsidP="00121E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5 768 02 </w:t>
            </w:r>
            <w:r w:rsidR="00121EC9" w:rsidRPr="0096774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81461B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367CC2" w:rsidRPr="00967747">
              <w:rPr>
                <w:rFonts w:ascii="Times New Roman" w:hAnsi="Times New Roman"/>
                <w:sz w:val="24"/>
                <w:szCs w:val="24"/>
              </w:rPr>
              <w:t>9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Inicjatyw Społecznych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„Uśmiech”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 xml:space="preserve"> z Gryfic</w:t>
            </w:r>
          </w:p>
        </w:tc>
        <w:tc>
          <w:tcPr>
            <w:tcW w:w="2869" w:type="dxa"/>
          </w:tcPr>
          <w:p w:rsidR="00E4475F" w:rsidRPr="00967747" w:rsidRDefault="00E4475F" w:rsidP="00C9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C97F48" w:rsidRPr="00967747">
              <w:rPr>
                <w:rFonts w:ascii="Times New Roman" w:hAnsi="Times New Roman"/>
                <w:sz w:val="24"/>
                <w:szCs w:val="24"/>
              </w:rPr>
              <w:t>Sienkiewicza 10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300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Gryfice</w:t>
            </w:r>
          </w:p>
        </w:tc>
        <w:tc>
          <w:tcPr>
            <w:tcW w:w="223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5 112 025</w:t>
            </w:r>
          </w:p>
        </w:tc>
      </w:tr>
      <w:tr w:rsidR="00967747" w:rsidRPr="00967747" w:rsidTr="0081461B">
        <w:tc>
          <w:tcPr>
            <w:tcW w:w="675" w:type="dxa"/>
          </w:tcPr>
          <w:p w:rsidR="00E4475F" w:rsidRPr="00967747" w:rsidRDefault="00367CC2" w:rsidP="00A5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0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4340BB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</w:t>
            </w: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Born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eńskie</w:t>
            </w:r>
            <w:proofErr w:type="spellEnd"/>
            <w:r w:rsidR="00E4475F" w:rsidRPr="00967747">
              <w:rPr>
                <w:rFonts w:ascii="Times New Roman" w:hAnsi="Times New Roman"/>
                <w:sz w:val="24"/>
                <w:szCs w:val="24"/>
              </w:rPr>
              <w:t xml:space="preserve"> Centrum Inicjatyw Społecznych „Uniwersum”</w:t>
            </w:r>
          </w:p>
          <w:p w:rsidR="007B7E4A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4475F" w:rsidRPr="00967747" w:rsidRDefault="007B7E4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>l. Lipowa 6</w:t>
            </w:r>
          </w:p>
        </w:tc>
        <w:tc>
          <w:tcPr>
            <w:tcW w:w="1275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701" w:type="dxa"/>
          </w:tcPr>
          <w:p w:rsidR="00E4475F" w:rsidRPr="00967747" w:rsidRDefault="00E4475F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2235" w:type="dxa"/>
          </w:tcPr>
          <w:p w:rsidR="00E4475F" w:rsidRPr="00967747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</w:t>
            </w:r>
            <w:r w:rsidR="00E4475F" w:rsidRPr="00967747">
              <w:rPr>
                <w:rFonts w:ascii="Times New Roman" w:hAnsi="Times New Roman"/>
                <w:sz w:val="24"/>
                <w:szCs w:val="24"/>
              </w:rPr>
              <w:t xml:space="preserve"> 3733183</w:t>
            </w:r>
          </w:p>
        </w:tc>
      </w:tr>
      <w:tr w:rsidR="00967747" w:rsidRPr="00967747" w:rsidTr="0081461B">
        <w:tc>
          <w:tcPr>
            <w:tcW w:w="675" w:type="dxa"/>
          </w:tcPr>
          <w:p w:rsidR="007B7E4A" w:rsidRPr="00967747" w:rsidRDefault="007B7E4A" w:rsidP="00A5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495" w:type="dxa"/>
          </w:tcPr>
          <w:p w:rsidR="007B7E4A" w:rsidRPr="00967747" w:rsidRDefault="007B7E4A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Trzeźwości klub Abstynenta „Pierwszy Krok”</w:t>
            </w:r>
          </w:p>
        </w:tc>
        <w:tc>
          <w:tcPr>
            <w:tcW w:w="2869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zpitalna 1</w:t>
            </w:r>
          </w:p>
        </w:tc>
        <w:tc>
          <w:tcPr>
            <w:tcW w:w="1275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449</w:t>
            </w:r>
          </w:p>
        </w:tc>
        <w:tc>
          <w:tcPr>
            <w:tcW w:w="1701" w:type="dxa"/>
          </w:tcPr>
          <w:p w:rsidR="007B7E4A" w:rsidRPr="00967747" w:rsidRDefault="009361C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rne Sulinowo</w:t>
            </w:r>
          </w:p>
        </w:tc>
        <w:tc>
          <w:tcPr>
            <w:tcW w:w="2235" w:type="dxa"/>
          </w:tcPr>
          <w:p w:rsidR="007B7E4A" w:rsidRPr="00967747" w:rsidRDefault="007B7E4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522124" w:rsidRPr="00967747" w:rsidRDefault="00A51CF6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2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22124" w:rsidRPr="00967747" w:rsidRDefault="00522124" w:rsidP="0052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Start” w Białogardzie.</w:t>
            </w:r>
          </w:p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22124" w:rsidRPr="00967747" w:rsidRDefault="00522124" w:rsidP="0052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rótka 1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701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2235" w:type="dxa"/>
          </w:tcPr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77 996 940</w:t>
            </w:r>
          </w:p>
        </w:tc>
      </w:tr>
      <w:tr w:rsidR="00967747" w:rsidRPr="00967747" w:rsidTr="0081461B">
        <w:tc>
          <w:tcPr>
            <w:tcW w:w="675" w:type="dxa"/>
          </w:tcPr>
          <w:p w:rsidR="00522124" w:rsidRPr="00967747" w:rsidRDefault="00A51CF6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81461B"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Teen</w:t>
            </w:r>
            <w:proofErr w:type="spellEnd"/>
            <w:r w:rsidRPr="00967747">
              <w:rPr>
                <w:rFonts w:ascii="Times New Roman" w:hAnsi="Times New Roman"/>
                <w:sz w:val="24"/>
                <w:szCs w:val="24"/>
              </w:rPr>
              <w:t xml:space="preserve"> Challenge Polska Chrześcijańska Misja Społeczna</w:t>
            </w:r>
          </w:p>
        </w:tc>
        <w:tc>
          <w:tcPr>
            <w:tcW w:w="2869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Świdwińska 21 E</w:t>
            </w:r>
          </w:p>
          <w:p w:rsidR="00757016" w:rsidRPr="00967747" w:rsidRDefault="004217CA" w:rsidP="0075701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Drawska 26</w:t>
            </w:r>
          </w:p>
        </w:tc>
        <w:tc>
          <w:tcPr>
            <w:tcW w:w="1275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  <w:p w:rsidR="00757016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8-300</w:t>
            </w:r>
          </w:p>
        </w:tc>
        <w:tc>
          <w:tcPr>
            <w:tcW w:w="1701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  <w:p w:rsidR="00757016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dwin</w:t>
            </w:r>
          </w:p>
        </w:tc>
        <w:tc>
          <w:tcPr>
            <w:tcW w:w="223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78 10</w:t>
            </w:r>
          </w:p>
          <w:p w:rsidR="00522124" w:rsidRPr="00967747" w:rsidRDefault="0075701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94 365 47 86</w:t>
            </w:r>
          </w:p>
        </w:tc>
      </w:tr>
      <w:tr w:rsidR="00967747" w:rsidRPr="00967747" w:rsidTr="0081461B">
        <w:tc>
          <w:tcPr>
            <w:tcW w:w="675" w:type="dxa"/>
          </w:tcPr>
          <w:p w:rsidR="00522124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„Przytulisko”</w:t>
            </w:r>
          </w:p>
          <w:p w:rsidR="00522124" w:rsidRPr="00967747" w:rsidRDefault="00522124" w:rsidP="0043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1 Maja  6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00</w:t>
            </w:r>
          </w:p>
        </w:tc>
        <w:tc>
          <w:tcPr>
            <w:tcW w:w="1701" w:type="dxa"/>
          </w:tcPr>
          <w:p w:rsidR="0052212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iałogard</w:t>
            </w:r>
          </w:p>
        </w:tc>
        <w:tc>
          <w:tcPr>
            <w:tcW w:w="223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2 89 74</w:t>
            </w:r>
          </w:p>
          <w:p w:rsidR="00522124" w:rsidRPr="00967747" w:rsidRDefault="0052212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747" w:rsidRPr="00967747" w:rsidTr="0081461B">
        <w:tc>
          <w:tcPr>
            <w:tcW w:w="675" w:type="dxa"/>
          </w:tcPr>
          <w:p w:rsidR="00801834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SOS Wioska Dziecięca</w:t>
            </w:r>
          </w:p>
        </w:tc>
        <w:tc>
          <w:tcPr>
            <w:tcW w:w="2869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Kościuszki 48</w:t>
            </w:r>
          </w:p>
        </w:tc>
        <w:tc>
          <w:tcPr>
            <w:tcW w:w="1275" w:type="dxa"/>
          </w:tcPr>
          <w:p w:rsidR="0080183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230</w:t>
            </w:r>
          </w:p>
        </w:tc>
        <w:tc>
          <w:tcPr>
            <w:tcW w:w="1701" w:type="dxa"/>
          </w:tcPr>
          <w:p w:rsidR="00801834" w:rsidRPr="00967747" w:rsidRDefault="0080183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arlino</w:t>
            </w:r>
          </w:p>
        </w:tc>
        <w:tc>
          <w:tcPr>
            <w:tcW w:w="2235" w:type="dxa"/>
          </w:tcPr>
          <w:p w:rsidR="00801834" w:rsidRPr="00967747" w:rsidRDefault="00801834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 311 02 80</w:t>
            </w:r>
          </w:p>
        </w:tc>
      </w:tr>
      <w:tr w:rsidR="00967747" w:rsidRPr="00967747" w:rsidTr="0081461B">
        <w:tc>
          <w:tcPr>
            <w:tcW w:w="675" w:type="dxa"/>
          </w:tcPr>
          <w:p w:rsidR="00831F5A" w:rsidRPr="00967747" w:rsidRDefault="0081461B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3</w:t>
            </w:r>
            <w:r w:rsidR="007B7E4A" w:rsidRPr="00967747">
              <w:rPr>
                <w:rFonts w:ascii="Times New Roman" w:hAnsi="Times New Roman"/>
                <w:sz w:val="24"/>
                <w:szCs w:val="24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5" w:type="dxa"/>
          </w:tcPr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Towarzystwo Przyjaciół Dzieci Oddział Powiatowy w Połczynie Zdroju</w:t>
            </w:r>
          </w:p>
        </w:tc>
        <w:tc>
          <w:tcPr>
            <w:tcW w:w="2869" w:type="dxa"/>
          </w:tcPr>
          <w:p w:rsidR="00831F5A" w:rsidRPr="00967747" w:rsidRDefault="00831F5A" w:rsidP="00831F5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ul. 22 Lipca 4 </w:t>
            </w:r>
          </w:p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F5A" w:rsidRPr="00967747" w:rsidRDefault="00831F5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8-320</w:t>
            </w:r>
          </w:p>
        </w:tc>
        <w:tc>
          <w:tcPr>
            <w:tcW w:w="1701" w:type="dxa"/>
          </w:tcPr>
          <w:p w:rsidR="00831F5A" w:rsidRPr="00967747" w:rsidRDefault="00831F5A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Połczyn Zdrój</w:t>
            </w:r>
          </w:p>
        </w:tc>
        <w:tc>
          <w:tcPr>
            <w:tcW w:w="2235" w:type="dxa"/>
          </w:tcPr>
          <w:p w:rsidR="00831F5A" w:rsidRPr="00967747" w:rsidRDefault="00831F5A" w:rsidP="00801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4 366 39 37</w:t>
            </w:r>
          </w:p>
        </w:tc>
      </w:tr>
      <w:tr w:rsidR="00967747" w:rsidRPr="00967747" w:rsidTr="0081461B">
        <w:trPr>
          <w:trHeight w:val="378"/>
        </w:trPr>
        <w:tc>
          <w:tcPr>
            <w:tcW w:w="675" w:type="dxa"/>
          </w:tcPr>
          <w:p w:rsidR="00E77C9E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E77C9E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Być nie mieć”-</w:t>
            </w:r>
          </w:p>
          <w:p w:rsidR="00375301" w:rsidRPr="00967747" w:rsidRDefault="00375301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ickiewicza 32</w:t>
            </w:r>
          </w:p>
        </w:tc>
        <w:tc>
          <w:tcPr>
            <w:tcW w:w="1275" w:type="dxa"/>
          </w:tcPr>
          <w:p w:rsidR="00E77C9E" w:rsidRPr="00967747" w:rsidRDefault="00E77C9E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701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23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12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661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</w:tr>
      <w:tr w:rsidR="00967747" w:rsidRPr="00967747" w:rsidTr="0081461B">
        <w:tc>
          <w:tcPr>
            <w:tcW w:w="675" w:type="dxa"/>
          </w:tcPr>
          <w:p w:rsidR="00E77C9E" w:rsidRPr="00967747" w:rsidRDefault="007C7FE8" w:rsidP="00367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„Civitas Christiana „Oddział Terenowy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Moniuszki 32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701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23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9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71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E77C9E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9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„IN PLUS”-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Leśna 1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701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23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6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0</w:t>
            </w:r>
            <w:r w:rsidR="00066016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E77C9E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„Bądźmy Razem”</w:t>
            </w:r>
          </w:p>
        </w:tc>
        <w:tc>
          <w:tcPr>
            <w:tcW w:w="2869" w:type="dxa"/>
          </w:tcPr>
          <w:p w:rsidR="00E77C9E" w:rsidRPr="00967747" w:rsidRDefault="005D0A90" w:rsidP="00863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 Piłsudzkiego 8</w:t>
            </w:r>
          </w:p>
        </w:tc>
        <w:tc>
          <w:tcPr>
            <w:tcW w:w="127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701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235" w:type="dxa"/>
          </w:tcPr>
          <w:p w:rsidR="00E77C9E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23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5D0A90" w:rsidRPr="00967747" w:rsidRDefault="00A07C30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Rodziców Opiekunów i Przyjaciół Osób Niepełnosprawnych „Pomocna Dłoń”.-</w:t>
            </w:r>
          </w:p>
        </w:tc>
        <w:tc>
          <w:tcPr>
            <w:tcW w:w="2869" w:type="dxa"/>
          </w:tcPr>
          <w:p w:rsidR="005D0A90" w:rsidRPr="00967747" w:rsidRDefault="005D0A9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.</w:t>
            </w:r>
            <w:r w:rsidR="00475920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Kamienna 20</w:t>
            </w:r>
          </w:p>
        </w:tc>
        <w:tc>
          <w:tcPr>
            <w:tcW w:w="127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701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2235" w:type="dxa"/>
          </w:tcPr>
          <w:p w:rsidR="005D0A90" w:rsidRPr="00967747" w:rsidRDefault="005D0A9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7747" w:rsidRPr="00967747" w:rsidTr="007C7FE8">
        <w:trPr>
          <w:trHeight w:val="306"/>
        </w:trPr>
        <w:tc>
          <w:tcPr>
            <w:tcW w:w="675" w:type="dxa"/>
          </w:tcPr>
          <w:p w:rsidR="005D0A9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omocy Dzieciom ,,BRATEK”</w:t>
            </w:r>
          </w:p>
        </w:tc>
        <w:tc>
          <w:tcPr>
            <w:tcW w:w="2869" w:type="dxa"/>
          </w:tcPr>
          <w:p w:rsidR="005D0A9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Sienkiewicza 15</w:t>
            </w:r>
          </w:p>
        </w:tc>
        <w:tc>
          <w:tcPr>
            <w:tcW w:w="127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74-320 </w:t>
            </w:r>
          </w:p>
        </w:tc>
        <w:tc>
          <w:tcPr>
            <w:tcW w:w="1701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</w:t>
            </w:r>
          </w:p>
        </w:tc>
        <w:tc>
          <w:tcPr>
            <w:tcW w:w="223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22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5D0A9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</w:t>
            </w: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Dębnowska</w:t>
            </w:r>
            <w:proofErr w:type="spellEnd"/>
            <w:r w:rsidRPr="00967747">
              <w:rPr>
                <w:rFonts w:ascii="Times New Roman" w:hAnsi="Times New Roman"/>
                <w:sz w:val="24"/>
                <w:szCs w:val="24"/>
              </w:rPr>
              <w:t xml:space="preserve"> Przystań”</w:t>
            </w:r>
          </w:p>
        </w:tc>
        <w:tc>
          <w:tcPr>
            <w:tcW w:w="2869" w:type="dxa"/>
          </w:tcPr>
          <w:p w:rsidR="005D0A9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Harcerska 3</w:t>
            </w:r>
          </w:p>
        </w:tc>
        <w:tc>
          <w:tcPr>
            <w:tcW w:w="127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701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,</w:t>
            </w:r>
          </w:p>
        </w:tc>
        <w:tc>
          <w:tcPr>
            <w:tcW w:w="2235" w:type="dxa"/>
          </w:tcPr>
          <w:p w:rsidR="005D0A9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36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47592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ISKRA”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Renice 9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00</w:t>
            </w:r>
          </w:p>
        </w:tc>
        <w:tc>
          <w:tcPr>
            <w:tcW w:w="1701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Myślibórz</w:t>
            </w:r>
          </w:p>
        </w:tc>
        <w:tc>
          <w:tcPr>
            <w:tcW w:w="223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5</w:t>
            </w:r>
            <w:r w:rsidR="00BF1794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4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25</w:t>
            </w:r>
            <w:r w:rsidR="00391D95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47592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zyjaciół Krześnicy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Krześnica 56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4</w:t>
            </w:r>
          </w:p>
        </w:tc>
        <w:tc>
          <w:tcPr>
            <w:tcW w:w="1701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Cychry</w:t>
            </w:r>
          </w:p>
        </w:tc>
        <w:tc>
          <w:tcPr>
            <w:tcW w:w="223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818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55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47592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ckie Towarzystwo Edukacyjne</w:t>
            </w:r>
          </w:p>
        </w:tc>
        <w:tc>
          <w:tcPr>
            <w:tcW w:w="2869" w:type="dxa"/>
          </w:tcPr>
          <w:p w:rsidR="00475920" w:rsidRPr="00967747" w:rsidRDefault="00475920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Gorzowska 4</w:t>
            </w:r>
          </w:p>
        </w:tc>
        <w:tc>
          <w:tcPr>
            <w:tcW w:w="127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320</w:t>
            </w:r>
          </w:p>
        </w:tc>
        <w:tc>
          <w:tcPr>
            <w:tcW w:w="1701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arlinek,</w:t>
            </w:r>
          </w:p>
        </w:tc>
        <w:tc>
          <w:tcPr>
            <w:tcW w:w="2235" w:type="dxa"/>
          </w:tcPr>
          <w:p w:rsidR="00475920" w:rsidRPr="00967747" w:rsidRDefault="0047592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31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471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125511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7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125511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,,UNUM”</w:t>
            </w:r>
          </w:p>
          <w:p w:rsidR="00166BD1" w:rsidRPr="00967747" w:rsidRDefault="00166BD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5511" w:rsidRPr="00967747" w:rsidRDefault="00125511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Daszyńskiego 6</w:t>
            </w:r>
          </w:p>
        </w:tc>
        <w:tc>
          <w:tcPr>
            <w:tcW w:w="1275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4-400</w:t>
            </w:r>
          </w:p>
        </w:tc>
        <w:tc>
          <w:tcPr>
            <w:tcW w:w="1701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Dębno</w:t>
            </w:r>
          </w:p>
        </w:tc>
        <w:tc>
          <w:tcPr>
            <w:tcW w:w="2235" w:type="dxa"/>
          </w:tcPr>
          <w:p w:rsidR="00125511" w:rsidRPr="00967747" w:rsidRDefault="00125511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93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17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9E0996" w:rsidRPr="00967747" w:rsidRDefault="007C7FE8" w:rsidP="00A07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8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9E0996" w:rsidP="009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Stowarzyszenie Kreatywnych Osiniaków </w:t>
            </w:r>
            <w:proofErr w:type="spellStart"/>
            <w:r w:rsidRPr="00967747">
              <w:rPr>
                <w:rFonts w:ascii="Times New Roman" w:hAnsi="Times New Roman"/>
                <w:sz w:val="24"/>
                <w:szCs w:val="24"/>
              </w:rPr>
              <w:t>SKOs</w:t>
            </w:r>
            <w:proofErr w:type="spellEnd"/>
          </w:p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9E0996" w:rsidRPr="00967747" w:rsidRDefault="009E0996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 54</w:t>
            </w:r>
          </w:p>
        </w:tc>
        <w:tc>
          <w:tcPr>
            <w:tcW w:w="127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221</w:t>
            </w:r>
          </w:p>
        </w:tc>
        <w:tc>
          <w:tcPr>
            <w:tcW w:w="1701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Osina</w:t>
            </w:r>
          </w:p>
        </w:tc>
        <w:tc>
          <w:tcPr>
            <w:tcW w:w="2235" w:type="dxa"/>
          </w:tcPr>
          <w:p w:rsidR="009E0996" w:rsidRPr="00967747" w:rsidRDefault="00391D9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 39 10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9E0996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9</w:t>
            </w:r>
            <w:r w:rsidR="00A07C30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Stowarzyszenie PRO</w:t>
            </w:r>
          </w:p>
        </w:tc>
        <w:tc>
          <w:tcPr>
            <w:tcW w:w="2869" w:type="dxa"/>
          </w:tcPr>
          <w:p w:rsidR="009E0996" w:rsidRPr="00967747" w:rsidRDefault="009E0996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Pocztowa 13</w:t>
            </w:r>
          </w:p>
        </w:tc>
        <w:tc>
          <w:tcPr>
            <w:tcW w:w="1275" w:type="dxa"/>
          </w:tcPr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2-100</w:t>
            </w:r>
          </w:p>
        </w:tc>
        <w:tc>
          <w:tcPr>
            <w:tcW w:w="1701" w:type="dxa"/>
          </w:tcPr>
          <w:p w:rsidR="009E0996" w:rsidRPr="00967747" w:rsidRDefault="009E0996" w:rsidP="009E09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Goleniów</w:t>
            </w:r>
          </w:p>
          <w:p w:rsidR="009E0996" w:rsidRPr="00967747" w:rsidRDefault="009E0996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9E0996" w:rsidRPr="00967747" w:rsidRDefault="00391D95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91 418 24 </w:t>
            </w:r>
            <w:r w:rsidR="009E0996" w:rsidRPr="0096774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9E0996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0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9E0996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Fundacja Moja Mama i Ja</w:t>
            </w:r>
          </w:p>
        </w:tc>
        <w:tc>
          <w:tcPr>
            <w:tcW w:w="2869" w:type="dxa"/>
          </w:tcPr>
          <w:p w:rsidR="009E0996" w:rsidRPr="00967747" w:rsidRDefault="00BF1794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l. Wojska Polskiego 13</w:t>
            </w:r>
          </w:p>
        </w:tc>
        <w:tc>
          <w:tcPr>
            <w:tcW w:w="1275" w:type="dxa"/>
          </w:tcPr>
          <w:p w:rsidR="009E0996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75-701</w:t>
            </w:r>
          </w:p>
        </w:tc>
        <w:tc>
          <w:tcPr>
            <w:tcW w:w="1701" w:type="dxa"/>
          </w:tcPr>
          <w:p w:rsidR="009E0996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235" w:type="dxa"/>
          </w:tcPr>
          <w:p w:rsidR="009E0996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504 507 396  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BF1794" w:rsidRPr="00967747" w:rsidRDefault="007C7FE8" w:rsidP="007B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51</w:t>
            </w:r>
            <w:r w:rsidR="0081461B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BF1794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Fundacja Zdążyć z Miłości</w:t>
            </w:r>
            <w:r w:rsidR="00BD6FFC" w:rsidRPr="0096774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ą</w:t>
            </w:r>
          </w:p>
        </w:tc>
        <w:tc>
          <w:tcPr>
            <w:tcW w:w="2869" w:type="dxa"/>
          </w:tcPr>
          <w:p w:rsidR="00BF1794" w:rsidRPr="00967747" w:rsidRDefault="00BD6FFC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Franciszkańska 111</w:t>
            </w:r>
          </w:p>
        </w:tc>
        <w:tc>
          <w:tcPr>
            <w:tcW w:w="1275" w:type="dxa"/>
          </w:tcPr>
          <w:p w:rsidR="00BF1794" w:rsidRPr="00967747" w:rsidRDefault="00BD6F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5-251</w:t>
            </w:r>
          </w:p>
        </w:tc>
        <w:tc>
          <w:tcPr>
            <w:tcW w:w="1701" w:type="dxa"/>
          </w:tcPr>
          <w:p w:rsidR="00BD6FFC" w:rsidRPr="00967747" w:rsidRDefault="00BD6FFC" w:rsidP="00BD6FF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  <w:p w:rsidR="00BF1794" w:rsidRPr="00967747" w:rsidRDefault="00BF179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35" w:type="dxa"/>
          </w:tcPr>
          <w:p w:rsidR="00BF1794" w:rsidRPr="00967747" w:rsidRDefault="00BD6FFC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5 268 151</w:t>
            </w:r>
            <w:r w:rsidRPr="00967747">
              <w:rPr>
                <w:rFonts w:ascii="Times New Roman" w:hAnsi="Times New Roman"/>
                <w:sz w:val="24"/>
                <w:szCs w:val="24"/>
              </w:rPr>
              <w:br/>
              <w:t>660 492 764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BF1794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BF1794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Stowarzyszenie „VOCATIO DEI” w Koszalinie</w:t>
            </w:r>
          </w:p>
        </w:tc>
        <w:tc>
          <w:tcPr>
            <w:tcW w:w="2869" w:type="dxa"/>
          </w:tcPr>
          <w:p w:rsidR="00BF1794" w:rsidRPr="00967747" w:rsidRDefault="000350AD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Seminaryjna 2</w:t>
            </w:r>
          </w:p>
        </w:tc>
        <w:tc>
          <w:tcPr>
            <w:tcW w:w="1275" w:type="dxa"/>
          </w:tcPr>
          <w:p w:rsidR="00BF1794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5-817</w:t>
            </w:r>
          </w:p>
        </w:tc>
        <w:tc>
          <w:tcPr>
            <w:tcW w:w="1701" w:type="dxa"/>
          </w:tcPr>
          <w:p w:rsidR="00BF1794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235" w:type="dxa"/>
          </w:tcPr>
          <w:p w:rsidR="00BF1794" w:rsidRPr="00967747" w:rsidRDefault="00583377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508 143 </w:t>
            </w:r>
            <w:r w:rsidR="000350AD" w:rsidRPr="00967747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0350AD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0350AD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>Fundacja Edukacja –Równość -Aktywność-Dialog Era Dialogu</w:t>
            </w:r>
          </w:p>
        </w:tc>
        <w:tc>
          <w:tcPr>
            <w:tcW w:w="2869" w:type="dxa"/>
          </w:tcPr>
          <w:p w:rsidR="000350AD" w:rsidRPr="00967747" w:rsidRDefault="008960D2" w:rsidP="00863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="00913B74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l. </w:t>
            </w:r>
            <w:r w:rsidR="000350AD"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Bosmańska 10a lok. 45</w:t>
            </w:r>
          </w:p>
        </w:tc>
        <w:tc>
          <w:tcPr>
            <w:tcW w:w="1275" w:type="dxa"/>
          </w:tcPr>
          <w:p w:rsidR="000350AD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5-257 </w:t>
            </w:r>
          </w:p>
        </w:tc>
        <w:tc>
          <w:tcPr>
            <w:tcW w:w="1701" w:type="dxa"/>
          </w:tcPr>
          <w:p w:rsidR="000350AD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Koszalin</w:t>
            </w:r>
          </w:p>
        </w:tc>
        <w:tc>
          <w:tcPr>
            <w:tcW w:w="2235" w:type="dxa"/>
          </w:tcPr>
          <w:p w:rsidR="000350AD" w:rsidRPr="00967747" w:rsidRDefault="000350AD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 xml:space="preserve"> 506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> 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062</w:t>
            </w:r>
            <w:r w:rsidR="00583377" w:rsidRPr="00967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747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967747" w:rsidRPr="00967747" w:rsidTr="0081461B">
        <w:trPr>
          <w:trHeight w:val="230"/>
        </w:trPr>
        <w:tc>
          <w:tcPr>
            <w:tcW w:w="675" w:type="dxa"/>
          </w:tcPr>
          <w:p w:rsidR="0088587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885870" w:rsidRPr="00967747" w:rsidRDefault="00885870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Stowarzyszenie Wspierania Inicjatyw Społecznych w Bobolicach</w:t>
            </w:r>
          </w:p>
        </w:tc>
        <w:tc>
          <w:tcPr>
            <w:tcW w:w="2869" w:type="dxa"/>
          </w:tcPr>
          <w:p w:rsidR="00885870" w:rsidRPr="00967747" w:rsidRDefault="008960D2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u</w:t>
            </w:r>
            <w:r w:rsidR="007F38C8" w:rsidRPr="00967747">
              <w:rPr>
                <w:rFonts w:ascii="Times New Roman" w:hAnsi="Times New Roman"/>
                <w:sz w:val="24"/>
                <w:szCs w:val="24"/>
              </w:rPr>
              <w:t>l. Jedności Narodowej 13</w:t>
            </w:r>
          </w:p>
        </w:tc>
        <w:tc>
          <w:tcPr>
            <w:tcW w:w="1275" w:type="dxa"/>
          </w:tcPr>
          <w:p w:rsidR="00885870" w:rsidRPr="00967747" w:rsidRDefault="0088587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885870" w:rsidRPr="00967747" w:rsidRDefault="00913B74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Bobolice</w:t>
            </w:r>
          </w:p>
        </w:tc>
        <w:tc>
          <w:tcPr>
            <w:tcW w:w="2235" w:type="dxa"/>
          </w:tcPr>
          <w:p w:rsidR="00885870" w:rsidRPr="00967747" w:rsidRDefault="00885870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94 318 75 95</w:t>
            </w:r>
          </w:p>
        </w:tc>
      </w:tr>
      <w:tr w:rsidR="00885870" w:rsidRPr="00967747" w:rsidTr="0081461B">
        <w:trPr>
          <w:trHeight w:val="230"/>
        </w:trPr>
        <w:tc>
          <w:tcPr>
            <w:tcW w:w="675" w:type="dxa"/>
          </w:tcPr>
          <w:p w:rsidR="00885870" w:rsidRPr="00967747" w:rsidRDefault="0081461B" w:rsidP="007C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="007C7FE8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bookmarkStart w:id="0" w:name="_GoBack"/>
            <w:bookmarkEnd w:id="0"/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495" w:type="dxa"/>
          </w:tcPr>
          <w:p w:rsidR="00885870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Stowarzyszenie Trzeźwościowe HOL im. Jerzego Dobrowolskiego </w:t>
            </w:r>
          </w:p>
        </w:tc>
        <w:tc>
          <w:tcPr>
            <w:tcW w:w="2869" w:type="dxa"/>
          </w:tcPr>
          <w:p w:rsidR="00885870" w:rsidRPr="00967747" w:rsidRDefault="008960D2" w:rsidP="0003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ul. Hołdu Pruskiego 13/2</w:t>
            </w:r>
          </w:p>
        </w:tc>
        <w:tc>
          <w:tcPr>
            <w:tcW w:w="1275" w:type="dxa"/>
          </w:tcPr>
          <w:p w:rsidR="00885870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72-600</w:t>
            </w:r>
          </w:p>
        </w:tc>
        <w:tc>
          <w:tcPr>
            <w:tcW w:w="1701" w:type="dxa"/>
          </w:tcPr>
          <w:p w:rsidR="00885870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67747">
              <w:rPr>
                <w:rFonts w:ascii="Times New Roman" w:hAnsi="Times New Roman"/>
                <w:sz w:val="24"/>
                <w:szCs w:val="24"/>
                <w:lang w:eastAsia="pl-PL"/>
              </w:rPr>
              <w:t>Świnoujście</w:t>
            </w:r>
          </w:p>
        </w:tc>
        <w:tc>
          <w:tcPr>
            <w:tcW w:w="2235" w:type="dxa"/>
          </w:tcPr>
          <w:p w:rsidR="00885870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91 321 56 97</w:t>
            </w:r>
          </w:p>
          <w:p w:rsidR="008960D2" w:rsidRPr="00967747" w:rsidRDefault="008960D2" w:rsidP="00060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47">
              <w:rPr>
                <w:rFonts w:ascii="Times New Roman" w:hAnsi="Times New Roman"/>
                <w:sz w:val="24"/>
                <w:szCs w:val="24"/>
              </w:rPr>
              <w:t>607 394 846</w:t>
            </w:r>
          </w:p>
        </w:tc>
      </w:tr>
    </w:tbl>
    <w:p w:rsidR="000B4996" w:rsidRPr="00967747" w:rsidRDefault="000B4996" w:rsidP="000B4996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sectPr w:rsidR="000B4996" w:rsidRPr="00967747" w:rsidSect="00697D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21" w:rsidRDefault="002E3221" w:rsidP="00367CC2">
      <w:pPr>
        <w:spacing w:after="0" w:line="240" w:lineRule="auto"/>
      </w:pPr>
      <w:r>
        <w:separator/>
      </w:r>
    </w:p>
  </w:endnote>
  <w:endnote w:type="continuationSeparator" w:id="0">
    <w:p w:rsidR="002E3221" w:rsidRDefault="002E3221" w:rsidP="0036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21" w:rsidRDefault="002E3221" w:rsidP="00367CC2">
      <w:pPr>
        <w:spacing w:after="0" w:line="240" w:lineRule="auto"/>
      </w:pPr>
      <w:r>
        <w:separator/>
      </w:r>
    </w:p>
  </w:footnote>
  <w:footnote w:type="continuationSeparator" w:id="0">
    <w:p w:rsidR="002E3221" w:rsidRDefault="002E3221" w:rsidP="00367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E3"/>
    <w:rsid w:val="000145C1"/>
    <w:rsid w:val="0002763D"/>
    <w:rsid w:val="000350AD"/>
    <w:rsid w:val="000412BC"/>
    <w:rsid w:val="00060CF9"/>
    <w:rsid w:val="00066016"/>
    <w:rsid w:val="0007693A"/>
    <w:rsid w:val="000B4996"/>
    <w:rsid w:val="000C3B13"/>
    <w:rsid w:val="000E55EB"/>
    <w:rsid w:val="00100912"/>
    <w:rsid w:val="00106DC9"/>
    <w:rsid w:val="00121EC9"/>
    <w:rsid w:val="00125511"/>
    <w:rsid w:val="00130C4D"/>
    <w:rsid w:val="00140B29"/>
    <w:rsid w:val="00150059"/>
    <w:rsid w:val="001517BB"/>
    <w:rsid w:val="00166BD1"/>
    <w:rsid w:val="00176111"/>
    <w:rsid w:val="00210EB0"/>
    <w:rsid w:val="00220A15"/>
    <w:rsid w:val="00224AAF"/>
    <w:rsid w:val="0022695E"/>
    <w:rsid w:val="00267977"/>
    <w:rsid w:val="002C5FC0"/>
    <w:rsid w:val="002E3221"/>
    <w:rsid w:val="002E3826"/>
    <w:rsid w:val="00342F7F"/>
    <w:rsid w:val="00355067"/>
    <w:rsid w:val="00355D7F"/>
    <w:rsid w:val="00367CC2"/>
    <w:rsid w:val="00375301"/>
    <w:rsid w:val="00391D95"/>
    <w:rsid w:val="003E1AD1"/>
    <w:rsid w:val="003E65C5"/>
    <w:rsid w:val="003F0999"/>
    <w:rsid w:val="004217CA"/>
    <w:rsid w:val="00432C9A"/>
    <w:rsid w:val="004340BB"/>
    <w:rsid w:val="00475920"/>
    <w:rsid w:val="004A074C"/>
    <w:rsid w:val="005041EB"/>
    <w:rsid w:val="00522124"/>
    <w:rsid w:val="0053608C"/>
    <w:rsid w:val="00581658"/>
    <w:rsid w:val="005819FF"/>
    <w:rsid w:val="00583377"/>
    <w:rsid w:val="005D0A90"/>
    <w:rsid w:val="00627486"/>
    <w:rsid w:val="00656372"/>
    <w:rsid w:val="00697D90"/>
    <w:rsid w:val="006C6A5B"/>
    <w:rsid w:val="006E0A79"/>
    <w:rsid w:val="006E6B4A"/>
    <w:rsid w:val="006F3D05"/>
    <w:rsid w:val="00712863"/>
    <w:rsid w:val="00717F84"/>
    <w:rsid w:val="00724113"/>
    <w:rsid w:val="00757016"/>
    <w:rsid w:val="00764BFA"/>
    <w:rsid w:val="00767CFC"/>
    <w:rsid w:val="007A0E6E"/>
    <w:rsid w:val="007A63AC"/>
    <w:rsid w:val="007B7E4A"/>
    <w:rsid w:val="007C5ECB"/>
    <w:rsid w:val="007C7FE8"/>
    <w:rsid w:val="007D5073"/>
    <w:rsid w:val="007F38C8"/>
    <w:rsid w:val="007F44ED"/>
    <w:rsid w:val="00801834"/>
    <w:rsid w:val="0081461B"/>
    <w:rsid w:val="00831F5A"/>
    <w:rsid w:val="008626EB"/>
    <w:rsid w:val="00863620"/>
    <w:rsid w:val="00885870"/>
    <w:rsid w:val="008960D2"/>
    <w:rsid w:val="008D285C"/>
    <w:rsid w:val="008F5E52"/>
    <w:rsid w:val="00904AB1"/>
    <w:rsid w:val="00906717"/>
    <w:rsid w:val="00913B74"/>
    <w:rsid w:val="009361C0"/>
    <w:rsid w:val="00947D4D"/>
    <w:rsid w:val="00967747"/>
    <w:rsid w:val="0097369A"/>
    <w:rsid w:val="00977349"/>
    <w:rsid w:val="009812E3"/>
    <w:rsid w:val="009962F9"/>
    <w:rsid w:val="009E0996"/>
    <w:rsid w:val="00A07C30"/>
    <w:rsid w:val="00A37402"/>
    <w:rsid w:val="00A476CA"/>
    <w:rsid w:val="00A514E5"/>
    <w:rsid w:val="00A51CF6"/>
    <w:rsid w:val="00A77B07"/>
    <w:rsid w:val="00AC4499"/>
    <w:rsid w:val="00B10392"/>
    <w:rsid w:val="00B8635D"/>
    <w:rsid w:val="00B920CB"/>
    <w:rsid w:val="00BD6FFC"/>
    <w:rsid w:val="00BF1794"/>
    <w:rsid w:val="00C36F96"/>
    <w:rsid w:val="00C5670C"/>
    <w:rsid w:val="00C73B66"/>
    <w:rsid w:val="00C97F48"/>
    <w:rsid w:val="00CA1D0E"/>
    <w:rsid w:val="00CE09E7"/>
    <w:rsid w:val="00CF7052"/>
    <w:rsid w:val="00D26403"/>
    <w:rsid w:val="00D26CE9"/>
    <w:rsid w:val="00D310E5"/>
    <w:rsid w:val="00D51753"/>
    <w:rsid w:val="00D805B7"/>
    <w:rsid w:val="00D85D1D"/>
    <w:rsid w:val="00DC2767"/>
    <w:rsid w:val="00DC54A6"/>
    <w:rsid w:val="00DE20BF"/>
    <w:rsid w:val="00DF6F6B"/>
    <w:rsid w:val="00E04A1F"/>
    <w:rsid w:val="00E17446"/>
    <w:rsid w:val="00E3453C"/>
    <w:rsid w:val="00E4475F"/>
    <w:rsid w:val="00E77C9E"/>
    <w:rsid w:val="00EA7A72"/>
    <w:rsid w:val="00EB319C"/>
    <w:rsid w:val="00ED49A6"/>
    <w:rsid w:val="00ED7EC7"/>
    <w:rsid w:val="00EF10C0"/>
    <w:rsid w:val="00F64FCD"/>
    <w:rsid w:val="00FB7A47"/>
    <w:rsid w:val="00F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34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812E3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3550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omylnaczcionkaakapitu"/>
    <w:uiPriority w:val="99"/>
    <w:rsid w:val="000412BC"/>
    <w:rPr>
      <w:rFonts w:cs="Times New Roman"/>
    </w:rPr>
  </w:style>
  <w:style w:type="paragraph" w:styleId="NormalnyWeb">
    <w:name w:val="Normal (Web)"/>
    <w:basedOn w:val="Normalny"/>
    <w:uiPriority w:val="99"/>
    <w:rsid w:val="00CE09E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14pxmediumgray1">
    <w:name w:val="f_14px_mediumgray1"/>
    <w:basedOn w:val="Domylnaczcionkaakapitu"/>
    <w:uiPriority w:val="99"/>
    <w:rsid w:val="00CE09E7"/>
    <w:rPr>
      <w:rFonts w:ascii="Arial" w:hAnsi="Arial" w:cs="Arial"/>
      <w:color w:val="7A7A7A"/>
      <w:sz w:val="21"/>
      <w:szCs w:val="21"/>
    </w:rPr>
  </w:style>
  <w:style w:type="character" w:customStyle="1" w:styleId="st1">
    <w:name w:val="st1"/>
    <w:basedOn w:val="Domylnaczcionkaakapitu"/>
    <w:uiPriority w:val="99"/>
    <w:rsid w:val="003E65C5"/>
    <w:rPr>
      <w:rFonts w:cs="Times New Roman"/>
    </w:rPr>
  </w:style>
  <w:style w:type="paragraph" w:customStyle="1" w:styleId="Default">
    <w:name w:val="Default"/>
    <w:uiPriority w:val="99"/>
    <w:rsid w:val="00C73B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D805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D805B7"/>
    <w:pPr>
      <w:suppressLineNumbers/>
    </w:pPr>
  </w:style>
  <w:style w:type="character" w:customStyle="1" w:styleId="Internetlink">
    <w:name w:val="Internet link"/>
    <w:rsid w:val="00D805B7"/>
    <w:rPr>
      <w:color w:val="000080"/>
      <w:u w:val="single"/>
    </w:rPr>
  </w:style>
  <w:style w:type="character" w:customStyle="1" w:styleId="fs15">
    <w:name w:val="fs15"/>
    <w:basedOn w:val="Domylnaczcionkaakapitu"/>
    <w:uiPriority w:val="99"/>
    <w:rsid w:val="006E0A7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CC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os.home.pl" TargetMode="External"/><Relationship Id="rId13" Type="http://schemas.openxmlformats.org/officeDocument/2006/relationships/hyperlink" Target="mailto:admin@monarszczecin.stref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min@monarszczecin.strefa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zg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czecin@civitaschristia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rk.szczecin.pl" TargetMode="External"/><Relationship Id="rId14" Type="http://schemas.openxmlformats.org/officeDocument/2006/relationships/hyperlink" Target="mailto:powrotzuszczecin@interi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BC5E-7FDA-4602-A40E-A36CFA99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e pozarządowe udzielające pomocy osobom dotkniętym przemocą w rodzinie</vt:lpstr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e pozarządowe udzielające pomocy osobom dotkniętym przemocą w rodzinie</dc:title>
  <dc:creator>abogus</dc:creator>
  <cp:lastModifiedBy>Monika Trojanowska-Ciesielska</cp:lastModifiedBy>
  <cp:revision>17</cp:revision>
  <dcterms:created xsi:type="dcterms:W3CDTF">2016-07-07T07:25:00Z</dcterms:created>
  <dcterms:modified xsi:type="dcterms:W3CDTF">2016-07-22T10:26:00Z</dcterms:modified>
</cp:coreProperties>
</file>